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A2342E" w14:paraId="03D40E3E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3CCF9D58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3DD57159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93308C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5E3E91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0371354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5A130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0925495E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06A450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7E7651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31D7EF2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6D9BB2BF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767C57EA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B4591C3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56F5B317" w14:textId="77777777" w:rsidR="008C777A" w:rsidRDefault="00AB6144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DA57DA">
        <w:rPr>
          <w:b/>
          <w:sz w:val="17"/>
          <w:szCs w:val="17"/>
        </w:rPr>
        <w:t>formulier</w:t>
      </w:r>
      <w:r w:rsidR="004B4942">
        <w:rPr>
          <w:b/>
          <w:sz w:val="17"/>
          <w:szCs w:val="17"/>
        </w:rPr>
        <w:t xml:space="preserve"> </w:t>
      </w:r>
      <w:r w:rsidR="00937F7C">
        <w:rPr>
          <w:b/>
          <w:sz w:val="17"/>
          <w:szCs w:val="17"/>
        </w:rPr>
        <w:t>Paard (en paar</w:t>
      </w:r>
      <w:r w:rsidR="008C777A" w:rsidRPr="00580154">
        <w:rPr>
          <w:b/>
          <w:sz w:val="17"/>
          <w:szCs w:val="17"/>
        </w:rPr>
        <w:t>dachtigen)</w:t>
      </w:r>
    </w:p>
    <w:p w14:paraId="2AE45D9C" w14:textId="77777777" w:rsidR="008C777A" w:rsidRDefault="002932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</w:t>
      </w:r>
      <w:r w:rsidR="00B32242">
        <w:rPr>
          <w:sz w:val="14"/>
          <w:szCs w:val="14"/>
          <w:lang w:val="nl-NL"/>
        </w:rPr>
        <w:t>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</w:t>
      </w:r>
      <w:r w:rsidR="001D7C7F">
        <w:rPr>
          <w:sz w:val="14"/>
          <w:szCs w:val="14"/>
          <w:lang w:val="nl-NL"/>
        </w:rPr>
        <w:t xml:space="preserve"> in blokletters</w:t>
      </w:r>
      <w:r w:rsidR="001D672B">
        <w:rPr>
          <w:sz w:val="14"/>
          <w:szCs w:val="14"/>
          <w:lang w:val="nl-NL"/>
        </w:rPr>
        <w:t>.</w:t>
      </w:r>
    </w:p>
    <w:p w14:paraId="15E804DD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010F47F0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14:paraId="4D5811C1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24777C3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CA48CF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B43FBCB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6ADE9D0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8EF9C18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1FED2E50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3A1F61A1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F130E2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0CFCEC8C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69166F3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CB5FECE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4888BE9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5E0B63D1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601222A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E44A58B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6C3DC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48B478C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1A8F9D9D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14:paraId="1F7D539E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129E5AE4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11A1E9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6203418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FDA46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E999CC7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34CD2BC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0C7B403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F5BE428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4A8AA32A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3D480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B01AE5B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D9E9F83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3A24E63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4A5F46C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6731C045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395A3AF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5959995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14:paraId="7AA9FA6B" w14:textId="77777777"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416095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B32242">
        <w:rPr>
          <w:sz w:val="12"/>
          <w:szCs w:val="12"/>
          <w:lang w:val="nl-NL"/>
        </w:rPr>
        <w:t xml:space="preserve"> kenmerk </w:t>
      </w:r>
      <w:r w:rsidR="00225E1A" w:rsidRPr="00225E1A">
        <w:rPr>
          <w:sz w:val="12"/>
          <w:szCs w:val="12"/>
          <w:lang w:val="nl-NL"/>
        </w:rPr>
        <w:t>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14:paraId="16248339" w14:textId="77777777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5F8D587" w14:textId="77777777"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11CAD9C2" w14:textId="77777777" w:rsidR="00093BCD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AB6144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tbl>
      <w:tblPr>
        <w:tblStyle w:val="TableGrid"/>
        <w:tblpPr w:leftFromText="141" w:rightFromText="141" w:vertAnchor="text" w:horzAnchor="page" w:tblpX="6191" w:tblpY="19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93C3D" w:rsidRPr="00132C68" w14:paraId="7C659493" w14:textId="77777777" w:rsidTr="00193C3D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E1095DC" w14:textId="77777777"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51DD1B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89C39E3" w14:textId="77777777" w:rsidR="00193C3D" w:rsidRPr="006635CF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14:paraId="4D3AAA8A" w14:textId="77777777" w:rsidTr="00193C3D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01C6CF" w14:textId="77777777"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D355" w14:textId="77777777" w:rsidR="00193C3D" w:rsidRPr="00E94B5D" w:rsidRDefault="007C279E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93C3D">
              <w:rPr>
                <w:sz w:val="16"/>
                <w:szCs w:val="16"/>
                <w:lang w:val="nl-NL"/>
              </w:rPr>
              <w:t xml:space="preserve"> </w:t>
            </w:r>
            <w:r w:rsidR="00193C3D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89C3F70" w14:textId="77777777" w:rsidR="00193C3D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14:paraId="1F943B33" w14:textId="77777777" w:rsidTr="00193C3D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AD5DD4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564DC" w14:textId="77777777" w:rsidR="00193C3D" w:rsidRPr="00E94B5D" w:rsidRDefault="007C279E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2B1367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132C68" w14:paraId="462B4285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4AFD2C5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358EBB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79B17A7D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8B51675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7318C1B5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4A3D51E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C33897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002E2C9F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7289AF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3C21B80A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7CC41BE" w14:textId="77777777" w:rsidR="00193C3D" w:rsidRPr="00E94B5D" w:rsidRDefault="00193C3D" w:rsidP="00193C3D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202C276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EEAD155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16D60A6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3735FCC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49E3B82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55DEF4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FB2273A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97B635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78D11C9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D300D61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77E11F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A83EE66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5D8557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02021E4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943B437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55B2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66B159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AAE766E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A2342E" w14:paraId="54391975" w14:textId="77777777" w:rsidTr="00193C3D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511643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CFDB37" w14:textId="77777777" w:rsidR="00193C3D" w:rsidRPr="00DC5E55" w:rsidRDefault="007C279E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19936A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D927014" w14:textId="77777777" w:rsidR="00093BCD" w:rsidRDefault="00093BCD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tbl>
      <w:tblPr>
        <w:tblStyle w:val="TableGrid"/>
        <w:tblpPr w:leftFromText="141" w:rightFromText="141" w:vertAnchor="text" w:horzAnchor="page" w:tblpX="6222" w:tblpY="353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93C3D" w:rsidRPr="00A2342E" w14:paraId="16FA8AC0" w14:textId="77777777" w:rsidTr="00193C3D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5E2692F" w14:textId="77777777"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EA1993" w14:textId="77777777" w:rsidR="00193C3D" w:rsidRDefault="00193C3D" w:rsidP="00193C3D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4E3ECA6" w14:textId="77777777"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696CE1" w14:paraId="163F0062" w14:textId="77777777" w:rsidTr="00B3224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A9B78D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60DC" w14:textId="77777777" w:rsidR="00193C3D" w:rsidRDefault="007C279E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CD79A16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B32242" w:rsidRPr="00696CE1" w14:paraId="2AE9E5BE" w14:textId="77777777" w:rsidTr="00B32242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FE6089" w14:textId="77777777"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0C55" w14:textId="77777777" w:rsidR="00B32242" w:rsidRPr="00AB6144" w:rsidRDefault="007C279E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4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32242" w:rsidRPr="006635CF">
              <w:rPr>
                <w:sz w:val="16"/>
                <w:szCs w:val="16"/>
                <w:lang w:val="nl-NL"/>
              </w:rPr>
              <w:t xml:space="preserve"> </w:t>
            </w:r>
            <w:r w:rsidR="00B32242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B4C" w14:textId="77777777" w:rsidR="00B32242" w:rsidRPr="00AB6144" w:rsidRDefault="00B32242" w:rsidP="00B3224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EE6242B" w14:textId="77777777" w:rsidR="00B32242" w:rsidRPr="00AB6144" w:rsidRDefault="007C279E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4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06835B" w14:textId="77777777"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34F04A91" w14:textId="77777777" w:rsidTr="00B3224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A1F7FE4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57A2DCF" w14:textId="77777777" w:rsidR="00193C3D" w:rsidRPr="00B32242" w:rsidRDefault="00B32242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B3C5230" w14:textId="77777777" w:rsidR="00193C3D" w:rsidRPr="006635CF" w:rsidRDefault="00B32242" w:rsidP="00B32242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429DC2B" w14:textId="77777777" w:rsidR="00193C3D" w:rsidRDefault="00193C3D" w:rsidP="00193C3D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042669B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1697A9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68FB0A4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178649D" w14:textId="77777777"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2B8A297" w14:textId="77777777"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B6B8C6E" w14:textId="77777777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E67036D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0FB5280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498D38A" w14:textId="77777777"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5F82335" w14:textId="77777777"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46254537" w14:textId="77777777" w:rsidTr="00193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F7528B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16267EA2" w14:textId="77777777" w:rsidR="00193C3D" w:rsidRPr="007425E0" w:rsidRDefault="007C279E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93C3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D4C20D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C5F5401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EDD165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2ADD1E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15A78C4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D7B59F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13CCCE5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026750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647AC1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FC5FAD7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34FF8E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7176258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48D2CA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6F6FD1B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C58A0A5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F179763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64AC0620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724985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1F541A8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8E4B434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8E2177F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51CB0EF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673F329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9443733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906680E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5D2DAB2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C136B14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8BCAB9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90FE047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11BD982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47448A4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08C8335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FFFE49E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6F228B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3119BFF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59A6E77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56C126B8" w14:textId="77777777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9922FAA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83B7B6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FAE96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D7ED8D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F799AA4" w14:textId="77777777" w:rsidTr="00193C3D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AF73B4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9AA1C3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092266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172E5B86" w14:textId="77777777" w:rsidR="00B67E75" w:rsidRPr="006635CF" w:rsidRDefault="00B67E75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p w14:paraId="6879E444" w14:textId="77777777" w:rsidR="00132C68" w:rsidRPr="00022E52" w:rsidRDefault="000E0894" w:rsidP="00FB56D7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AB6144">
        <w:rPr>
          <w:b/>
          <w:sz w:val="16"/>
          <w:szCs w:val="16"/>
          <w:lang w:val="nl-NL"/>
        </w:rPr>
        <w:t>Opmerking: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p w14:paraId="2736F493" w14:textId="77777777" w:rsidR="00132C68" w:rsidRPr="00DD5659" w:rsidRDefault="00245228" w:rsidP="00FB56D7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tbl>
      <w:tblPr>
        <w:tblStyle w:val="TableGrid"/>
        <w:tblpPr w:leftFromText="180" w:rightFromText="180" w:vertAnchor="text" w:horzAnchor="page" w:tblpX="645" w:tblpY="554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293249" w14:paraId="325147EF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662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07C882DF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293249" w14:paraId="06323E67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34158A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F30281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B3EC74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82CC98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FD4B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C12842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293249" w14:paraId="3A0B872A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5090A16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578CB7CB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C73DC9C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3E31BC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AAE33C2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58045A5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14:paraId="3F75B7B0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74D26E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970AA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E4F3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32B2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27B9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FB2A8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14:paraId="2B687903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214C111" w14:textId="36684686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113F72C2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A223E3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EB89CB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B61EEA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70E51E4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14:paraId="191577E6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1F7321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A946B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BFD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75A7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612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29A11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14:paraId="639D0AAE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7A58127" w14:textId="59664969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5358A3C3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0A8F4D94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369FE329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14:paraId="2EDA5ECF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73E68C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6036F1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288A39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F4BA246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293249" w14:paraId="258CF0FA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AF9858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5D74275B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C16C18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200B080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23EA51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84F587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00A3AB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E93AEF0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AB0287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2B056B15" w14:textId="77777777" w:rsidR="00B753D7" w:rsidRDefault="00B753D7" w:rsidP="00FB56D7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11" w:history="1">
        <w:r w:rsidR="00556836" w:rsidRPr="00CC67CC">
          <w:rPr>
            <w:rStyle w:val="Hyperlink"/>
            <w:sz w:val="16"/>
            <w:szCs w:val="16"/>
            <w:lang w:val="nl-NL"/>
          </w:rPr>
          <w:t>de</w:t>
        </w:r>
        <w:r w:rsidR="00CC67CC" w:rsidRPr="00CC67CC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C67CC">
          <w:rPr>
            <w:rStyle w:val="Hyperlink"/>
            <w:sz w:val="16"/>
            <w:szCs w:val="16"/>
            <w:lang w:val="nl-NL"/>
          </w:rPr>
          <w:t>cceptatievoorwaarden van Wageninge</w:t>
        </w:r>
        <w:r w:rsidR="00CC67CC" w:rsidRPr="00CC67CC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C67CC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14:paraId="3B3D8C81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09E9CA51" w14:textId="441B2CF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903360D" w14:textId="77777777"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645ABC44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43440D66" w14:textId="6198E82E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4C2E869" w14:textId="77777777"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43EF7647" w14:textId="77777777" w:rsidTr="001379AE">
        <w:trPr>
          <w:trHeight w:val="624"/>
        </w:trPr>
        <w:tc>
          <w:tcPr>
            <w:tcW w:w="1843" w:type="dxa"/>
            <w:vAlign w:val="center"/>
          </w:tcPr>
          <w:p w14:paraId="07F5586B" w14:textId="42100E7E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A4DC0EF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4995962" w14:textId="77777777" w:rsidR="00586B27" w:rsidRDefault="00586B27" w:rsidP="00586B27">
      <w:pPr>
        <w:rPr>
          <w:b/>
          <w:sz w:val="18"/>
          <w:lang w:val="nl-NL"/>
        </w:rPr>
        <w:sectPr w:rsidR="00586B27" w:rsidSect="009171BF">
          <w:headerReference w:type="default" r:id="rId12"/>
          <w:footerReference w:type="default" r:id="rId13"/>
          <w:type w:val="continuous"/>
          <w:pgSz w:w="11906" w:h="16838" w:code="9"/>
          <w:pgMar w:top="1588" w:right="1418" w:bottom="567" w:left="1418" w:header="142" w:footer="510" w:gutter="0"/>
          <w:cols w:num="2" w:space="708"/>
          <w:docGrid w:linePitch="360"/>
        </w:sectPr>
      </w:pPr>
    </w:p>
    <w:p w14:paraId="1A06EB68" w14:textId="77777777" w:rsidR="002B18CC" w:rsidRPr="00A117A5" w:rsidRDefault="002B18CC" w:rsidP="002B18CC">
      <w:pPr>
        <w:rPr>
          <w:b/>
          <w:sz w:val="8"/>
          <w:szCs w:val="8"/>
          <w:lang w:val="nl-NL"/>
        </w:rPr>
      </w:pPr>
    </w:p>
    <w:p w14:paraId="1681B05A" w14:textId="77777777" w:rsidR="004530F7" w:rsidRDefault="004530F7" w:rsidP="000B30FD">
      <w:pPr>
        <w:ind w:left="-426" w:firstLine="426"/>
        <w:rPr>
          <w:b/>
          <w:sz w:val="18"/>
          <w:lang w:val="nl-NL"/>
        </w:rPr>
      </w:pPr>
    </w:p>
    <w:p w14:paraId="08572FAF" w14:textId="77777777" w:rsidR="00F3129C" w:rsidRDefault="00F3129C" w:rsidP="000B30FD">
      <w:pPr>
        <w:ind w:left="-426" w:firstLine="426"/>
        <w:rPr>
          <w:b/>
          <w:sz w:val="18"/>
          <w:lang w:val="nl-NL"/>
        </w:rPr>
        <w:sectPr w:rsidR="00F3129C" w:rsidSect="009171BF">
          <w:headerReference w:type="default" r:id="rId14"/>
          <w:footerReference w:type="default" r:id="rId15"/>
          <w:pgSz w:w="11920" w:h="16840"/>
          <w:pgMar w:top="238" w:right="1287" w:bottom="454" w:left="1298" w:header="170" w:footer="454" w:gutter="0"/>
          <w:cols w:space="708"/>
          <w:docGrid w:linePitch="231"/>
        </w:sectPr>
      </w:pPr>
    </w:p>
    <w:p w14:paraId="13CD0EE4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A2342E" w14:paraId="4FFC166E" w14:textId="77777777" w:rsidTr="005A14F2">
        <w:trPr>
          <w:trHeight w:val="227"/>
        </w:trPr>
        <w:tc>
          <w:tcPr>
            <w:tcW w:w="9889" w:type="dxa"/>
            <w:gridSpan w:val="8"/>
            <w:vAlign w:val="center"/>
          </w:tcPr>
          <w:p w14:paraId="3CC0EACA" w14:textId="77777777" w:rsidR="00084AA6" w:rsidRPr="008D424A" w:rsidRDefault="00084AA6" w:rsidP="00477B0D">
            <w:pPr>
              <w:rPr>
                <w:b/>
                <w:sz w:val="18"/>
                <w:szCs w:val="18"/>
                <w:lang w:val="nl-NL"/>
              </w:rPr>
            </w:pPr>
            <w:r w:rsidRPr="008D424A">
              <w:rPr>
                <w:b/>
                <w:sz w:val="18"/>
                <w:szCs w:val="18"/>
                <w:lang w:val="nl-NL"/>
              </w:rPr>
              <w:t>Kruis het ingestuurde type onderzoeksobject aan*:</w:t>
            </w:r>
          </w:p>
        </w:tc>
      </w:tr>
      <w:tr w:rsidR="00A713DF" w14:paraId="4D84610C" w14:textId="77777777" w:rsidTr="005A14F2">
        <w:trPr>
          <w:trHeight w:val="227"/>
        </w:trPr>
        <w:tc>
          <w:tcPr>
            <w:tcW w:w="438" w:type="dxa"/>
            <w:vAlign w:val="center"/>
          </w:tcPr>
          <w:p w14:paraId="14F56C01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63D2760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14:paraId="131C4C85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3FB03819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6664F03F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49618092" w14:textId="77777777"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C8E3928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7337E63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14:paraId="6A214EBD" w14:textId="77777777" w:rsidTr="005A14F2">
        <w:trPr>
          <w:trHeight w:val="227"/>
        </w:trPr>
        <w:tc>
          <w:tcPr>
            <w:tcW w:w="438" w:type="dxa"/>
            <w:vAlign w:val="center"/>
          </w:tcPr>
          <w:p w14:paraId="6A8BF554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64F8DE8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503B076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99554AA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14:paraId="70DDE7A1" w14:textId="77777777" w:rsidR="00A713DF" w:rsidRDefault="007C279E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C0BFEA8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3352D8D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13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96"/>
        <w:gridCol w:w="3474"/>
        <w:gridCol w:w="425"/>
        <w:gridCol w:w="855"/>
        <w:gridCol w:w="4240"/>
      </w:tblGrid>
      <w:tr w:rsidR="00BF3DC5" w:rsidRPr="00113F34" w14:paraId="1E440D2E" w14:textId="77777777" w:rsidTr="007C279E">
        <w:trPr>
          <w:trHeight w:val="239"/>
        </w:trPr>
        <w:tc>
          <w:tcPr>
            <w:tcW w:w="401" w:type="dxa"/>
            <w:vAlign w:val="center"/>
          </w:tcPr>
          <w:bookmarkStart w:id="3" w:name="_Hlk196325849"/>
          <w:p w14:paraId="1AD6A4AB" w14:textId="77777777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3777FF33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474" w:type="dxa"/>
            <w:vAlign w:val="center"/>
          </w:tcPr>
          <w:p w14:paraId="11862185" w14:textId="77777777" w:rsidR="00BF3DC5" w:rsidRPr="008C7C85" w:rsidRDefault="00BF3DC5" w:rsidP="007D444D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425" w:type="dxa"/>
          </w:tcPr>
          <w:p w14:paraId="61C0A48F" w14:textId="198C0882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3675F976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4240" w:type="dxa"/>
          </w:tcPr>
          <w:p w14:paraId="66EFF2D7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BF3DC5" w:rsidRPr="00AA63F8" w14:paraId="7D10AEC8" w14:textId="77777777" w:rsidTr="007C279E">
        <w:trPr>
          <w:trHeight w:val="187"/>
        </w:trPr>
        <w:tc>
          <w:tcPr>
            <w:tcW w:w="401" w:type="dxa"/>
            <w:vAlign w:val="center"/>
          </w:tcPr>
          <w:p w14:paraId="33BA66D8" w14:textId="77777777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11082ABD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474" w:type="dxa"/>
            <w:vAlign w:val="center"/>
          </w:tcPr>
          <w:p w14:paraId="015C45F8" w14:textId="77777777" w:rsidR="00BF3DC5" w:rsidRPr="008C7C85" w:rsidRDefault="00BF3DC5" w:rsidP="007D444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25" w:type="dxa"/>
          </w:tcPr>
          <w:p w14:paraId="4BF4DC23" w14:textId="73209670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0BAE0888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4240" w:type="dxa"/>
          </w:tcPr>
          <w:p w14:paraId="2E89F1DE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BF3DC5" w:rsidRPr="00A77A8F" w14:paraId="0DCE1574" w14:textId="77777777" w:rsidTr="007C279E">
        <w:trPr>
          <w:trHeight w:val="191"/>
        </w:trPr>
        <w:tc>
          <w:tcPr>
            <w:tcW w:w="401" w:type="dxa"/>
            <w:vAlign w:val="center"/>
          </w:tcPr>
          <w:p w14:paraId="040E2665" w14:textId="77777777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2DE3AE5C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474" w:type="dxa"/>
            <w:vAlign w:val="center"/>
          </w:tcPr>
          <w:p w14:paraId="12A4C5B5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425" w:type="dxa"/>
          </w:tcPr>
          <w:p w14:paraId="564172C4" w14:textId="31B278E7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27DCA405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4240" w:type="dxa"/>
          </w:tcPr>
          <w:p w14:paraId="7C381016" w14:textId="00E1AFA3" w:rsidR="00BF3DC5" w:rsidRPr="00C20C12" w:rsidRDefault="00C20C12" w:rsidP="007D444D">
            <w:pPr>
              <w:rPr>
                <w:sz w:val="16"/>
                <w:szCs w:val="16"/>
              </w:rPr>
            </w:pPr>
            <w:r w:rsidRPr="00C20C12">
              <w:rPr>
                <w:sz w:val="16"/>
                <w:szCs w:val="16"/>
              </w:rPr>
              <w:t>Equine Herpes Virus serologie VN</w:t>
            </w:r>
            <w:r>
              <w:rPr>
                <w:sz w:val="16"/>
                <w:szCs w:val="16"/>
              </w:rPr>
              <w:t>T</w:t>
            </w:r>
          </w:p>
        </w:tc>
      </w:tr>
      <w:tr w:rsidR="00BF3DC5" w:rsidRPr="000274F0" w14:paraId="25AAB484" w14:textId="77777777" w:rsidTr="007C279E">
        <w:trPr>
          <w:trHeight w:val="187"/>
        </w:trPr>
        <w:tc>
          <w:tcPr>
            <w:tcW w:w="401" w:type="dxa"/>
            <w:vAlign w:val="center"/>
          </w:tcPr>
          <w:p w14:paraId="3619C78D" w14:textId="77777777" w:rsidR="00BF3DC5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16093FD8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474" w:type="dxa"/>
            <w:vAlign w:val="center"/>
          </w:tcPr>
          <w:p w14:paraId="7BE31037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425" w:type="dxa"/>
          </w:tcPr>
          <w:p w14:paraId="50F20A83" w14:textId="49660D3B" w:rsidR="00BF3DC5" w:rsidRPr="008C7C85" w:rsidRDefault="007C279E" w:rsidP="007D444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372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708A193B" w14:textId="02E5DD09" w:rsidR="00BF3DC5" w:rsidRPr="008C7C85" w:rsidRDefault="00C20C12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3</w:t>
            </w:r>
          </w:p>
        </w:tc>
        <w:tc>
          <w:tcPr>
            <w:tcW w:w="4240" w:type="dxa"/>
          </w:tcPr>
          <w:p w14:paraId="53BCF684" w14:textId="77777777" w:rsidR="00BF3DC5" w:rsidRPr="007D444D" w:rsidRDefault="00F724A0" w:rsidP="007D444D">
            <w:pPr>
              <w:rPr>
                <w:sz w:val="12"/>
                <w:szCs w:val="12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  <w:r w:rsidRPr="007D444D">
              <w:rPr>
                <w:sz w:val="12"/>
                <w:szCs w:val="12"/>
                <w:lang w:val="nl-NL"/>
              </w:rPr>
              <w:t>(alleen gepaarde sera)</w:t>
            </w:r>
          </w:p>
          <w:p w14:paraId="7CF6DDDF" w14:textId="322FCBC5" w:rsidR="000274F0" w:rsidRPr="008C7C85" w:rsidRDefault="007C279E" w:rsidP="007D444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F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0274F0">
              <w:rPr>
                <w:sz w:val="16"/>
                <w:szCs w:val="16"/>
                <w:lang w:val="nl-NL"/>
              </w:rPr>
              <w:t xml:space="preserve"> 1</w:t>
            </w:r>
            <w:r w:rsidR="000274F0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0274F0">
              <w:rPr>
                <w:sz w:val="16"/>
                <w:szCs w:val="16"/>
                <w:lang w:val="nl-NL"/>
              </w:rPr>
              <w:t xml:space="preserve"> monsterdatum</w:t>
            </w:r>
            <w:r w:rsidR="000274F0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F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0274F0">
              <w:rPr>
                <w:sz w:val="16"/>
                <w:szCs w:val="16"/>
                <w:lang w:val="nl-NL"/>
              </w:rPr>
              <w:t xml:space="preserve">  2</w:t>
            </w:r>
            <w:r w:rsidR="000274F0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0274F0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7D444D" w:rsidRPr="004530F7" w14:paraId="306442A3" w14:textId="5F019231" w:rsidTr="007C279E">
        <w:trPr>
          <w:trHeight w:val="148"/>
        </w:trPr>
        <w:tc>
          <w:tcPr>
            <w:tcW w:w="401" w:type="dxa"/>
            <w:vAlign w:val="center"/>
          </w:tcPr>
          <w:p w14:paraId="20DBF336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310E2E7E" w14:textId="77777777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474" w:type="dxa"/>
            <w:vAlign w:val="center"/>
          </w:tcPr>
          <w:p w14:paraId="081A6361" w14:textId="77777777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425" w:type="dxa"/>
          </w:tcPr>
          <w:p w14:paraId="77633E47" w14:textId="386B2AA5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613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35379538" w14:textId="4B06E5C5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240" w:type="dxa"/>
          </w:tcPr>
          <w:p w14:paraId="5A52539E" w14:textId="62A99280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7D444D" w:rsidRPr="008C7C85" w14:paraId="1043F558" w14:textId="77777777" w:rsidTr="007C279E">
        <w:trPr>
          <w:trHeight w:val="191"/>
        </w:trPr>
        <w:tc>
          <w:tcPr>
            <w:tcW w:w="401" w:type="dxa"/>
            <w:vAlign w:val="center"/>
          </w:tcPr>
          <w:p w14:paraId="115D3106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3F2E636F" w14:textId="510FC48D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474" w:type="dxa"/>
            <w:vAlign w:val="center"/>
          </w:tcPr>
          <w:p w14:paraId="71A97243" w14:textId="64F43E92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425" w:type="dxa"/>
          </w:tcPr>
          <w:p w14:paraId="0C91657C" w14:textId="7B16CB9C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40EF0450" w14:textId="1E6633D6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4240" w:type="dxa"/>
          </w:tcPr>
          <w:p w14:paraId="2C8548BB" w14:textId="51DF4B78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7D444D" w:rsidRPr="008C7C85" w14:paraId="25DABF91" w14:textId="77777777" w:rsidTr="007C279E">
        <w:trPr>
          <w:trHeight w:val="187"/>
        </w:trPr>
        <w:tc>
          <w:tcPr>
            <w:tcW w:w="401" w:type="dxa"/>
            <w:vAlign w:val="center"/>
          </w:tcPr>
          <w:p w14:paraId="1A27E86B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080C143C" w14:textId="09114FB8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474" w:type="dxa"/>
            <w:vAlign w:val="center"/>
          </w:tcPr>
          <w:p w14:paraId="52710096" w14:textId="782BEFCD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425" w:type="dxa"/>
          </w:tcPr>
          <w:p w14:paraId="54305C93" w14:textId="2C3A4392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5E5C4453" w14:textId="7E5F134E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4240" w:type="dxa"/>
          </w:tcPr>
          <w:p w14:paraId="14B60497" w14:textId="207499F0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7D444D" w:rsidRPr="008C7C85" w14:paraId="720ACF5F" w14:textId="77777777" w:rsidTr="007C279E">
        <w:trPr>
          <w:trHeight w:val="187"/>
        </w:trPr>
        <w:tc>
          <w:tcPr>
            <w:tcW w:w="401" w:type="dxa"/>
            <w:vAlign w:val="center"/>
          </w:tcPr>
          <w:p w14:paraId="53F3E5AE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4EBF3367" w14:textId="489B80E3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474" w:type="dxa"/>
            <w:vAlign w:val="center"/>
          </w:tcPr>
          <w:p w14:paraId="1823E58A" w14:textId="10AC5038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425" w:type="dxa"/>
          </w:tcPr>
          <w:p w14:paraId="3429A0EC" w14:textId="633B1FD2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3C0F43A5" w14:textId="344256BE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4240" w:type="dxa"/>
          </w:tcPr>
          <w:p w14:paraId="30A2D67A" w14:textId="70068698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7D444D" w:rsidRPr="008C7C85" w14:paraId="1F2F0F37" w14:textId="77777777" w:rsidTr="007C279E">
        <w:trPr>
          <w:trHeight w:val="191"/>
        </w:trPr>
        <w:tc>
          <w:tcPr>
            <w:tcW w:w="401" w:type="dxa"/>
            <w:vAlign w:val="center"/>
          </w:tcPr>
          <w:p w14:paraId="23C2738A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75D72AB4" w14:textId="3D8E4052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3474" w:type="dxa"/>
            <w:vAlign w:val="center"/>
          </w:tcPr>
          <w:p w14:paraId="5A8E36B9" w14:textId="15466AAD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425" w:type="dxa"/>
          </w:tcPr>
          <w:p w14:paraId="1CD63073" w14:textId="4428595F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</w:tcPr>
          <w:p w14:paraId="600D6C10" w14:textId="456671AD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4240" w:type="dxa"/>
          </w:tcPr>
          <w:p w14:paraId="7DF79C2B" w14:textId="0623C874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7D444D" w:rsidRPr="008C7C85" w14:paraId="0B1F03A7" w14:textId="77777777" w:rsidTr="007C279E">
        <w:trPr>
          <w:trHeight w:val="187"/>
        </w:trPr>
        <w:tc>
          <w:tcPr>
            <w:tcW w:w="401" w:type="dxa"/>
            <w:vAlign w:val="center"/>
          </w:tcPr>
          <w:p w14:paraId="6B67728A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7AA215DC" w14:textId="49771D01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3474" w:type="dxa"/>
            <w:vAlign w:val="center"/>
          </w:tcPr>
          <w:p w14:paraId="372D9155" w14:textId="79A08501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425" w:type="dxa"/>
            <w:tcBorders>
              <w:bottom w:val="nil"/>
            </w:tcBorders>
          </w:tcPr>
          <w:p w14:paraId="6A2D3FD2" w14:textId="7F17D555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bottom w:val="nil"/>
            </w:tcBorders>
          </w:tcPr>
          <w:p w14:paraId="64F6423D" w14:textId="25CDAC03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4240" w:type="dxa"/>
            <w:tcBorders>
              <w:bottom w:val="nil"/>
            </w:tcBorders>
          </w:tcPr>
          <w:p w14:paraId="56580E07" w14:textId="5E4CA676" w:rsidR="007D444D" w:rsidRPr="000A295E" w:rsidRDefault="007D444D" w:rsidP="007D444D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7D444D" w:rsidRPr="008C7C85" w14:paraId="2A99F531" w14:textId="77777777" w:rsidTr="007C279E">
        <w:trPr>
          <w:trHeight w:val="281"/>
        </w:trPr>
        <w:tc>
          <w:tcPr>
            <w:tcW w:w="401" w:type="dxa"/>
            <w:vAlign w:val="center"/>
          </w:tcPr>
          <w:p w14:paraId="3FDBE0BB" w14:textId="77777777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vAlign w:val="center"/>
          </w:tcPr>
          <w:p w14:paraId="71492F36" w14:textId="1E1B68CF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3474" w:type="dxa"/>
            <w:tcBorders>
              <w:right w:val="nil"/>
            </w:tcBorders>
            <w:shd w:val="clear" w:color="auto" w:fill="auto"/>
            <w:vAlign w:val="center"/>
          </w:tcPr>
          <w:p w14:paraId="1FA51D2F" w14:textId="1C9080FA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5D6393" w14:textId="2EAE2F2B" w:rsidR="007D444D" w:rsidRDefault="007C279E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45C1CD87" w14:textId="08E0A560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4240" w:type="dxa"/>
            <w:tcBorders>
              <w:top w:val="nil"/>
              <w:bottom w:val="nil"/>
            </w:tcBorders>
            <w:shd w:val="clear" w:color="auto" w:fill="auto"/>
          </w:tcPr>
          <w:p w14:paraId="36F686B1" w14:textId="7A05005F" w:rsidR="007D444D" w:rsidRPr="000A295E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total antibody ELISA</w:t>
            </w:r>
          </w:p>
        </w:tc>
      </w:tr>
      <w:tr w:rsidR="007C279E" w:rsidRPr="008C7C85" w14:paraId="1EC1C55A" w14:textId="77777777" w:rsidTr="007C279E">
        <w:trPr>
          <w:trHeight w:val="281"/>
        </w:trPr>
        <w:tc>
          <w:tcPr>
            <w:tcW w:w="401" w:type="dxa"/>
            <w:vAlign w:val="center"/>
          </w:tcPr>
          <w:p w14:paraId="09AB19F0" w14:textId="77777777" w:rsidR="007C279E" w:rsidRDefault="007C279E" w:rsidP="007C279E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796" w:type="dxa"/>
            <w:vAlign w:val="center"/>
          </w:tcPr>
          <w:p w14:paraId="040ED552" w14:textId="77777777" w:rsidR="007C279E" w:rsidRDefault="007C279E" w:rsidP="007C279E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tcBorders>
              <w:right w:val="nil"/>
            </w:tcBorders>
            <w:shd w:val="clear" w:color="auto" w:fill="auto"/>
            <w:vAlign w:val="center"/>
          </w:tcPr>
          <w:p w14:paraId="481A690E" w14:textId="1A4EFCDE" w:rsidR="007C279E" w:rsidRDefault="007C279E" w:rsidP="007C279E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  <w:lang w:val="nl-NL"/>
                </w:rPr>
                <w:id w:val="12753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74F0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Pr="000274F0">
              <w:rPr>
                <w:sz w:val="15"/>
                <w:szCs w:val="15"/>
                <w:lang w:val="nl-NL"/>
              </w:rPr>
              <w:t xml:space="preserve"> 1</w:t>
            </w:r>
            <w:r w:rsidRPr="000274F0">
              <w:rPr>
                <w:sz w:val="15"/>
                <w:szCs w:val="15"/>
                <w:vertAlign w:val="superscript"/>
                <w:lang w:val="nl-NL"/>
              </w:rPr>
              <w:t>e</w:t>
            </w:r>
            <w:r w:rsidRPr="000274F0">
              <w:rPr>
                <w:sz w:val="15"/>
                <w:szCs w:val="15"/>
                <w:lang w:val="nl-NL"/>
              </w:rPr>
              <w:t xml:space="preserve"> monsterdatum</w:t>
            </w:r>
            <w:r w:rsidRPr="000274F0">
              <w:rPr>
                <w:b/>
                <w:sz w:val="15"/>
                <w:szCs w:val="15"/>
                <w:lang w:val="nl-NL"/>
              </w:rPr>
              <w:t xml:space="preserve"> </w:t>
            </w:r>
            <w:sdt>
              <w:sdtPr>
                <w:rPr>
                  <w:b/>
                  <w:sz w:val="15"/>
                  <w:szCs w:val="15"/>
                  <w:lang w:val="nl-NL"/>
                </w:rPr>
                <w:id w:val="8899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74F0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Pr="000274F0">
              <w:rPr>
                <w:sz w:val="15"/>
                <w:szCs w:val="15"/>
                <w:lang w:val="nl-NL"/>
              </w:rPr>
              <w:t xml:space="preserve">  2</w:t>
            </w:r>
            <w:r w:rsidRPr="000274F0">
              <w:rPr>
                <w:sz w:val="15"/>
                <w:szCs w:val="15"/>
                <w:vertAlign w:val="superscript"/>
                <w:lang w:val="nl-NL"/>
              </w:rPr>
              <w:t>e</w:t>
            </w:r>
            <w:r w:rsidRPr="000274F0">
              <w:rPr>
                <w:sz w:val="15"/>
                <w:szCs w:val="15"/>
                <w:lang w:val="nl-NL"/>
              </w:rPr>
              <w:t xml:space="preserve"> monster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3D15C1" w14:textId="25C5623F" w:rsidR="007C279E" w:rsidRDefault="007C279E" w:rsidP="007C279E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734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14:paraId="1A785486" w14:textId="2056D239" w:rsidR="007C279E" w:rsidRDefault="007C279E" w:rsidP="007C279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6</w:t>
            </w:r>
          </w:p>
        </w:tc>
        <w:tc>
          <w:tcPr>
            <w:tcW w:w="4240" w:type="dxa"/>
            <w:tcBorders>
              <w:top w:val="nil"/>
              <w:bottom w:val="nil"/>
            </w:tcBorders>
            <w:shd w:val="clear" w:color="auto" w:fill="auto"/>
          </w:tcPr>
          <w:p w14:paraId="154F5021" w14:textId="1F8462F3" w:rsidR="007C279E" w:rsidRDefault="007C279E" w:rsidP="007C2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>ile virus IgM ELISA</w:t>
            </w:r>
          </w:p>
        </w:tc>
      </w:tr>
      <w:tr w:rsidR="007C279E" w:rsidRPr="008C7C85" w14:paraId="45F4295B" w14:textId="70608538" w:rsidTr="007C279E">
        <w:trPr>
          <w:trHeight w:val="162"/>
        </w:trPr>
        <w:tc>
          <w:tcPr>
            <w:tcW w:w="401" w:type="dxa"/>
          </w:tcPr>
          <w:p w14:paraId="38CF8848" w14:textId="73C0BCD7" w:rsidR="007C279E" w:rsidRDefault="007C279E" w:rsidP="007C279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282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shd w:val="clear" w:color="auto" w:fill="EBF9DF"/>
            <w:vAlign w:val="center"/>
          </w:tcPr>
          <w:p w14:paraId="0CABF226" w14:textId="5E848551" w:rsidR="007C279E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474" w:type="dxa"/>
            <w:tcBorders>
              <w:right w:val="nil"/>
            </w:tcBorders>
            <w:shd w:val="clear" w:color="auto" w:fill="EBF9DF"/>
            <w:vAlign w:val="center"/>
          </w:tcPr>
          <w:p w14:paraId="3B7553ED" w14:textId="36842210" w:rsidR="007C279E" w:rsidRPr="00AA63F8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2186D0" w14:textId="0101C1DC" w:rsidR="007C279E" w:rsidRPr="00DD00AE" w:rsidRDefault="007C279E" w:rsidP="007C27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522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EBF9DF"/>
          </w:tcPr>
          <w:p w14:paraId="2A3B7494" w14:textId="1951E327" w:rsidR="007C279E" w:rsidRPr="000A295E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40" w:type="dxa"/>
            <w:tcBorders>
              <w:top w:val="nil"/>
              <w:bottom w:val="nil"/>
            </w:tcBorders>
            <w:shd w:val="clear" w:color="auto" w:fill="EBF9DF"/>
          </w:tcPr>
          <w:p w14:paraId="41E3ABBB" w14:textId="75841047" w:rsidR="007C279E" w:rsidRPr="000A295E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D444D" w:rsidRPr="004530F7" w14:paraId="2331B5C0" w14:textId="77777777" w:rsidTr="007C279E">
        <w:trPr>
          <w:trHeight w:val="191"/>
        </w:trPr>
        <w:tc>
          <w:tcPr>
            <w:tcW w:w="401" w:type="dxa"/>
          </w:tcPr>
          <w:p w14:paraId="42E36EDC" w14:textId="7CE24B7F" w:rsidR="007D444D" w:rsidRPr="00993852" w:rsidRDefault="007C279E" w:rsidP="007D444D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018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shd w:val="clear" w:color="auto" w:fill="EBF9DF"/>
          </w:tcPr>
          <w:p w14:paraId="72184C4C" w14:textId="2A06B618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474" w:type="dxa"/>
            <w:shd w:val="clear" w:color="auto" w:fill="EBF9DF"/>
          </w:tcPr>
          <w:p w14:paraId="2A20CFDB" w14:textId="061B9BE7" w:rsidR="007D444D" w:rsidRPr="000274F0" w:rsidRDefault="007D444D" w:rsidP="007D444D">
            <w:pPr>
              <w:rPr>
                <w:sz w:val="15"/>
                <w:szCs w:val="15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</w:tcPr>
          <w:p w14:paraId="47D2C78B" w14:textId="661B7B32" w:rsidR="007D444D" w:rsidRPr="00DD00AE" w:rsidRDefault="007C279E" w:rsidP="007D444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296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nil"/>
            </w:tcBorders>
            <w:shd w:val="clear" w:color="auto" w:fill="EBF9DF"/>
          </w:tcPr>
          <w:p w14:paraId="7C3E082B" w14:textId="1CFB6306" w:rsidR="007D444D" w:rsidRPr="00611FCF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40" w:type="dxa"/>
            <w:tcBorders>
              <w:top w:val="nil"/>
            </w:tcBorders>
            <w:shd w:val="clear" w:color="auto" w:fill="EBF9DF"/>
          </w:tcPr>
          <w:p w14:paraId="72CC504E" w14:textId="2756FE22" w:rsidR="007D444D" w:rsidRPr="00A77A8F" w:rsidRDefault="007D444D" w:rsidP="007D444D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D444D" w:rsidRPr="004530F7" w14:paraId="08C66423" w14:textId="77777777" w:rsidTr="007C279E">
        <w:trPr>
          <w:trHeight w:val="191"/>
        </w:trPr>
        <w:tc>
          <w:tcPr>
            <w:tcW w:w="401" w:type="dxa"/>
          </w:tcPr>
          <w:p w14:paraId="24D3158B" w14:textId="752BAD90" w:rsidR="007D444D" w:rsidRPr="00993852" w:rsidRDefault="007C279E" w:rsidP="007D444D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6149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96" w:type="dxa"/>
            <w:shd w:val="clear" w:color="auto" w:fill="EBF9DF"/>
          </w:tcPr>
          <w:p w14:paraId="50EE4332" w14:textId="6C38A975" w:rsidR="007D444D" w:rsidRPr="00F239C3" w:rsidRDefault="007D444D" w:rsidP="007D444D">
            <w:pPr>
              <w:rPr>
                <w:b/>
                <w:sz w:val="20"/>
                <w:szCs w:val="20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474" w:type="dxa"/>
            <w:shd w:val="clear" w:color="auto" w:fill="EBF9DF"/>
          </w:tcPr>
          <w:p w14:paraId="1165D227" w14:textId="0EAD50F0" w:rsidR="007D444D" w:rsidRPr="00F239C3" w:rsidRDefault="007D444D" w:rsidP="007D444D">
            <w:pPr>
              <w:rPr>
                <w:b/>
                <w:sz w:val="20"/>
                <w:szCs w:val="20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</w:tcPr>
          <w:p w14:paraId="5F94BCDD" w14:textId="64865B34" w:rsidR="007D444D" w:rsidRDefault="007C279E" w:rsidP="007D444D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51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5" w:type="dxa"/>
            <w:shd w:val="clear" w:color="auto" w:fill="EBF9DF"/>
          </w:tcPr>
          <w:p w14:paraId="681E531C" w14:textId="6ED45EE9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40" w:type="dxa"/>
            <w:shd w:val="clear" w:color="auto" w:fill="EBF9DF"/>
          </w:tcPr>
          <w:p w14:paraId="6E67376E" w14:textId="4F60254F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bookmarkEnd w:id="3"/>
    <w:p w14:paraId="45165281" w14:textId="77777777" w:rsidR="00CC4CB9" w:rsidRDefault="00084AA6" w:rsidP="000A295E">
      <w:pPr>
        <w:spacing w:after="0" w:line="240" w:lineRule="auto"/>
        <w:rPr>
          <w:b/>
          <w:noProof/>
          <w:sz w:val="18"/>
          <w:szCs w:val="18"/>
          <w:lang w:val="nl-NL"/>
        </w:rPr>
      </w:pPr>
      <w:r w:rsidRPr="000A295E">
        <w:rPr>
          <w:noProof/>
          <w:sz w:val="16"/>
          <w:szCs w:val="16"/>
          <w:lang w:val="nl-NL"/>
        </w:rPr>
        <w:br/>
      </w:r>
    </w:p>
    <w:p w14:paraId="0467EAD8" w14:textId="60D3BF83" w:rsidR="00CC4CB9" w:rsidRDefault="00586B27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  <w:r w:rsidRPr="008D424A">
        <w:rPr>
          <w:b/>
          <w:noProof/>
          <w:sz w:val="18"/>
          <w:szCs w:val="18"/>
          <w:lang w:val="nl-NL"/>
        </w:rPr>
        <w:t>Kruis hieronder het gewenste serologische onderzoek aan</w:t>
      </w:r>
      <w:r w:rsidR="003D426E" w:rsidRPr="008D424A">
        <w:rPr>
          <w:b/>
          <w:noProof/>
          <w:sz w:val="18"/>
          <w:szCs w:val="18"/>
          <w:lang w:val="nl-NL"/>
        </w:rPr>
        <w:t xml:space="preserve"> (serum)</w:t>
      </w:r>
      <w:r w:rsidRPr="008D424A">
        <w:rPr>
          <w:b/>
          <w:noProof/>
          <w:sz w:val="18"/>
          <w:szCs w:val="18"/>
          <w:lang w:val="nl-NL"/>
        </w:rPr>
        <w:t>:</w:t>
      </w:r>
      <w:r w:rsidR="00C95A01" w:rsidRPr="000A295E">
        <w:rPr>
          <w:noProof/>
          <w:sz w:val="16"/>
          <w:szCs w:val="16"/>
          <w:lang w:val="nl-NL"/>
        </w:rPr>
        <w:br/>
      </w:r>
      <w:bookmarkStart w:id="4" w:name="_Hlk196322383"/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350510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6" w:history="1">
        <w:r w:rsidR="00350510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  <w:bookmarkEnd w:id="4"/>
      <w:r w:rsidR="00350510" w:rsidRPr="000A295E">
        <w:rPr>
          <w:noProof/>
          <w:sz w:val="16"/>
          <w:szCs w:val="16"/>
          <w:lang w:val="nl-NL"/>
        </w:rPr>
        <w:br/>
      </w:r>
      <w:r w:rsidR="00470457" w:rsidRPr="008D424A">
        <w:rPr>
          <w:noProof/>
          <w:color w:val="FF0000"/>
          <w:sz w:val="12"/>
          <w:szCs w:val="12"/>
          <w:lang w:val="nl-NL"/>
        </w:rPr>
        <w:t xml:space="preserve"> </w:t>
      </w:r>
    </w:p>
    <w:p w14:paraId="21A91AFD" w14:textId="77777777" w:rsidR="00CC4CB9" w:rsidRDefault="00CC4CB9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</w:p>
    <w:p w14:paraId="6F7D306D" w14:textId="77777777" w:rsidR="008D424A" w:rsidRPr="00BF3DC5" w:rsidRDefault="003E2436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  <w:r w:rsidRPr="003E2436">
        <w:rPr>
          <w:sz w:val="10"/>
          <w:szCs w:val="10"/>
          <w:vertAlign w:val="superscript"/>
          <w:lang w:val="nl-NL"/>
        </w:rPr>
        <w:t>1</w:t>
      </w:r>
      <w:r w:rsidRPr="003E2436">
        <w:rPr>
          <w:sz w:val="10"/>
          <w:szCs w:val="10"/>
          <w:lang w:val="nl-NL"/>
        </w:rPr>
        <w:t xml:space="preserve"> Doorhalen wat niet van toepassing is</w:t>
      </w:r>
    </w:p>
    <w:p w14:paraId="30B7C19B" w14:textId="77777777" w:rsidR="009F0416" w:rsidRDefault="009F0416" w:rsidP="000A295E">
      <w:pPr>
        <w:spacing w:after="0" w:line="240" w:lineRule="auto"/>
        <w:rPr>
          <w:b/>
          <w:sz w:val="18"/>
          <w:lang w:val="nl-NL"/>
        </w:rPr>
      </w:pPr>
    </w:p>
    <w:p w14:paraId="148B2277" w14:textId="77777777" w:rsidR="00CC4CB9" w:rsidRDefault="00CC4CB9" w:rsidP="000A295E">
      <w:pPr>
        <w:spacing w:after="0" w:line="240" w:lineRule="auto"/>
        <w:rPr>
          <w:b/>
          <w:sz w:val="18"/>
          <w:lang w:val="nl-NL"/>
        </w:rPr>
      </w:pPr>
    </w:p>
    <w:p w14:paraId="38B5E9D3" w14:textId="77777777" w:rsidR="00CC4CB9" w:rsidRDefault="00CC4CB9" w:rsidP="000A295E">
      <w:pPr>
        <w:spacing w:after="0" w:line="240" w:lineRule="auto"/>
        <w:rPr>
          <w:b/>
          <w:sz w:val="18"/>
          <w:lang w:val="nl-NL"/>
        </w:rPr>
      </w:pPr>
    </w:p>
    <w:p w14:paraId="35D81F24" w14:textId="10DAB060" w:rsidR="00586B27" w:rsidRDefault="00586B27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350510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7" w:history="1">
        <w:r w:rsidR="00350510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</w:p>
    <w:tbl>
      <w:tblPr>
        <w:tblStyle w:val="TableGrid"/>
        <w:tblpPr w:leftFromText="181" w:rightFromText="181" w:vertAnchor="text" w:horzAnchor="margin" w:tblpY="51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71"/>
        <w:gridCol w:w="1358"/>
        <w:gridCol w:w="1947"/>
        <w:gridCol w:w="600"/>
        <w:gridCol w:w="68"/>
        <w:gridCol w:w="425"/>
        <w:gridCol w:w="851"/>
        <w:gridCol w:w="1203"/>
        <w:gridCol w:w="1915"/>
        <w:gridCol w:w="632"/>
      </w:tblGrid>
      <w:tr w:rsidR="00BF3DC5" w:rsidRPr="009F0416" w14:paraId="3EA16038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3F2F799A" w14:textId="77777777" w:rsidR="00BF3DC5" w:rsidRPr="008C7C85" w:rsidRDefault="007C279E" w:rsidP="00BF3DC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1B58D467" w14:textId="77777777" w:rsidR="00BF3DC5" w:rsidRPr="009F0416" w:rsidRDefault="00BF3DC5" w:rsidP="00BF3DC5">
            <w:pPr>
              <w:rPr>
                <w:sz w:val="16"/>
                <w:szCs w:val="16"/>
                <w:lang w:val="nl-NL"/>
              </w:rPr>
            </w:pPr>
            <w:r w:rsidRPr="009F0416">
              <w:rPr>
                <w:sz w:val="16"/>
                <w:szCs w:val="16"/>
                <w:lang w:val="nl-NL"/>
              </w:rPr>
              <w:t>CEM02</w:t>
            </w:r>
          </w:p>
        </w:tc>
        <w:tc>
          <w:tcPr>
            <w:tcW w:w="3305" w:type="dxa"/>
            <w:gridSpan w:val="2"/>
            <w:vAlign w:val="center"/>
          </w:tcPr>
          <w:p w14:paraId="39D92386" w14:textId="780CC624" w:rsidR="00BF3DC5" w:rsidRPr="00A30AAE" w:rsidRDefault="00BF3DC5" w:rsidP="00BF3DC5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</w:t>
            </w:r>
            <w:r w:rsidR="007808CE">
              <w:rPr>
                <w:i/>
                <w:sz w:val="12"/>
                <w:szCs w:val="12"/>
                <w:lang w:val="nl-NL"/>
              </w:rPr>
              <w:t xml:space="preserve"> met Amiens </w:t>
            </w:r>
            <w:r w:rsidR="002773AC">
              <w:rPr>
                <w:i/>
                <w:sz w:val="12"/>
                <w:szCs w:val="12"/>
                <w:lang w:val="nl-NL"/>
              </w:rPr>
              <w:t>C</w:t>
            </w:r>
            <w:r w:rsidR="002773AC" w:rsidRPr="002773AC">
              <w:rPr>
                <w:i/>
                <w:sz w:val="12"/>
                <w:szCs w:val="12"/>
                <w:lang w:val="nl-NL"/>
              </w:rPr>
              <w:t>harcoal</w:t>
            </w:r>
            <w:r w:rsidR="002773AC">
              <w:rPr>
                <w:i/>
                <w:sz w:val="12"/>
                <w:szCs w:val="12"/>
                <w:lang w:val="nl-NL"/>
              </w:rPr>
              <w:t xml:space="preserve"> </w:t>
            </w:r>
            <w:r w:rsidR="007808CE">
              <w:rPr>
                <w:i/>
                <w:sz w:val="12"/>
                <w:szCs w:val="12"/>
                <w:lang w:val="nl-NL"/>
              </w:rPr>
              <w:t>Transport medium</w:t>
            </w:r>
            <w:r w:rsidRPr="00A30AAE">
              <w:rPr>
                <w:i/>
                <w:sz w:val="12"/>
                <w:szCs w:val="12"/>
                <w:lang w:val="nl-NL"/>
              </w:rPr>
              <w:t>)</w:t>
            </w:r>
          </w:p>
        </w:tc>
        <w:tc>
          <w:tcPr>
            <w:tcW w:w="668" w:type="dxa"/>
            <w:gridSpan w:val="2"/>
            <w:vAlign w:val="center"/>
          </w:tcPr>
          <w:p w14:paraId="5A3496AE" w14:textId="77777777" w:rsidR="00BF3DC5" w:rsidRPr="008C7C85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4F86BD78">
                <v:shape id="_x0000_i1029" type="#_x0000_t75" style="width:21.75pt;height:14.25pt" o:ole="">
                  <v:imagedata r:id="rId18" o:title=""/>
                </v:shape>
                <o:OLEObject Type="Embed" ProgID="PBrush" ShapeID="_x0000_i1029" DrawAspect="Content" ObjectID="_1843381336" r:id="rId19"/>
              </w:object>
            </w:r>
          </w:p>
        </w:tc>
        <w:tc>
          <w:tcPr>
            <w:tcW w:w="425" w:type="dxa"/>
            <w:vAlign w:val="center"/>
          </w:tcPr>
          <w:p w14:paraId="2E858A99" w14:textId="77777777" w:rsidR="00BF3DC5" w:rsidRPr="008C7C85" w:rsidRDefault="007C279E" w:rsidP="00BF3DC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422CCF3" w14:textId="77777777" w:rsidR="00BF3DC5" w:rsidRPr="008B6E21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750" w:type="dxa"/>
            <w:gridSpan w:val="3"/>
            <w:vAlign w:val="center"/>
          </w:tcPr>
          <w:p w14:paraId="561D570D" w14:textId="541F4FB1" w:rsidR="00BF3DC5" w:rsidRPr="008B6E21" w:rsidRDefault="00BF3DC5" w:rsidP="00BF3DC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 piroplasmose smear</w:t>
            </w:r>
            <w:r w:rsidR="009271D0">
              <w:rPr>
                <w:sz w:val="16"/>
                <w:szCs w:val="16"/>
                <w:lang w:val="nl-NL"/>
              </w:rPr>
              <w:t xml:space="preserve"> </w:t>
            </w:r>
            <w:r w:rsidR="009271D0" w:rsidRPr="00A30AAE">
              <w:rPr>
                <w:i/>
                <w:sz w:val="12"/>
                <w:szCs w:val="12"/>
                <w:lang w:val="nl-NL"/>
              </w:rPr>
              <w:t>(</w:t>
            </w:r>
            <w:r w:rsidR="009271D0">
              <w:rPr>
                <w:i/>
                <w:sz w:val="12"/>
                <w:szCs w:val="12"/>
                <w:lang w:val="nl-NL"/>
              </w:rPr>
              <w:t>EDTA</w:t>
            </w:r>
            <w:r w:rsidR="009271D0" w:rsidRPr="00A30AAE">
              <w:rPr>
                <w:i/>
                <w:sz w:val="12"/>
                <w:szCs w:val="12"/>
                <w:lang w:val="nl-NL"/>
              </w:rPr>
              <w:t>)</w:t>
            </w:r>
          </w:p>
        </w:tc>
      </w:tr>
      <w:tr w:rsidR="009271D0" w:rsidRPr="009F0416" w14:paraId="74817E16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7678B183" w14:textId="394D558B" w:rsidR="009271D0" w:rsidRDefault="007C279E" w:rsidP="009271D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0F3ED672" w14:textId="66D783B8" w:rsidR="009271D0" w:rsidRPr="009F0416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gridSpan w:val="2"/>
            <w:vAlign w:val="center"/>
          </w:tcPr>
          <w:p w14:paraId="78B57D98" w14:textId="74E51BF5" w:rsidR="009271D0" w:rsidRDefault="009271D0" w:rsidP="009271D0">
            <w:pPr>
              <w:rPr>
                <w:sz w:val="16"/>
                <w:szCs w:val="16"/>
                <w:lang w:val="nl-NL"/>
              </w:rPr>
            </w:pPr>
            <w:r w:rsidRPr="007808CE">
              <w:rPr>
                <w:sz w:val="16"/>
                <w:szCs w:val="16"/>
                <w:lang w:val="nl-NL"/>
              </w:rPr>
              <w:t xml:space="preserve">T. equigenitalis (CEM) PCR </w:t>
            </w:r>
            <w:r w:rsidRPr="007808CE">
              <w:rPr>
                <w:i/>
                <w:sz w:val="12"/>
                <w:szCs w:val="12"/>
                <w:lang w:val="nl-NL"/>
              </w:rPr>
              <w:t xml:space="preserve">(swab met Amiens </w:t>
            </w:r>
            <w:r>
              <w:rPr>
                <w:i/>
                <w:sz w:val="12"/>
                <w:szCs w:val="12"/>
                <w:lang w:val="nl-NL"/>
              </w:rPr>
              <w:t>C</w:t>
            </w:r>
            <w:r w:rsidRPr="002773AC">
              <w:rPr>
                <w:i/>
                <w:sz w:val="12"/>
                <w:szCs w:val="12"/>
                <w:lang w:val="nl-NL"/>
              </w:rPr>
              <w:t>harcoal</w:t>
            </w:r>
            <w:r>
              <w:rPr>
                <w:i/>
                <w:sz w:val="12"/>
                <w:szCs w:val="12"/>
                <w:lang w:val="nl-NL"/>
              </w:rPr>
              <w:t xml:space="preserve"> </w:t>
            </w:r>
            <w:r w:rsidRPr="007808CE">
              <w:rPr>
                <w:i/>
                <w:sz w:val="12"/>
                <w:szCs w:val="12"/>
                <w:lang w:val="nl-NL"/>
              </w:rPr>
              <w:t>Transport medium)</w:t>
            </w:r>
          </w:p>
        </w:tc>
        <w:tc>
          <w:tcPr>
            <w:tcW w:w="668" w:type="dxa"/>
            <w:gridSpan w:val="2"/>
            <w:vAlign w:val="center"/>
          </w:tcPr>
          <w:p w14:paraId="65A03A89" w14:textId="6D0BA900" w:rsidR="009271D0" w:rsidRDefault="009271D0" w:rsidP="009271D0">
            <w:r>
              <w:object w:dxaOrig="510" w:dyaOrig="345" w14:anchorId="146E7859">
                <v:shape id="_x0000_i1030" type="#_x0000_t75" style="width:21.75pt;height:14.25pt" o:ole="">
                  <v:imagedata r:id="rId18" o:title=""/>
                </v:shape>
                <o:OLEObject Type="Embed" ProgID="PBrush" ShapeID="_x0000_i1030" DrawAspect="Content" ObjectID="_1843381337" r:id="rId20"/>
              </w:object>
            </w:r>
          </w:p>
        </w:tc>
        <w:tc>
          <w:tcPr>
            <w:tcW w:w="425" w:type="dxa"/>
            <w:vAlign w:val="center"/>
          </w:tcPr>
          <w:p w14:paraId="4EF27F99" w14:textId="68E00981" w:rsidR="009271D0" w:rsidRDefault="007C279E" w:rsidP="009271D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955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815E4A7" w14:textId="75D99125" w:rsidR="009271D0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EPI03</w:t>
            </w:r>
          </w:p>
        </w:tc>
        <w:tc>
          <w:tcPr>
            <w:tcW w:w="3750" w:type="dxa"/>
            <w:gridSpan w:val="3"/>
            <w:vAlign w:val="center"/>
          </w:tcPr>
          <w:p w14:paraId="0AF1ACDE" w14:textId="36A23F3D" w:rsidR="009271D0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Equine piroplasmose PCR </w:t>
            </w:r>
            <w:r w:rsidRPr="00A30AAE">
              <w:rPr>
                <w:i/>
                <w:sz w:val="12"/>
                <w:szCs w:val="12"/>
                <w:lang w:val="nl-NL"/>
              </w:rPr>
              <w:t>(</w:t>
            </w:r>
            <w:r>
              <w:rPr>
                <w:i/>
                <w:sz w:val="12"/>
                <w:szCs w:val="12"/>
                <w:lang w:val="nl-NL"/>
              </w:rPr>
              <w:t>EDTA</w:t>
            </w:r>
            <w:r w:rsidRPr="00A30AAE">
              <w:rPr>
                <w:i/>
                <w:sz w:val="12"/>
                <w:szCs w:val="12"/>
                <w:lang w:val="nl-NL"/>
              </w:rPr>
              <w:t>)</w:t>
            </w:r>
          </w:p>
        </w:tc>
      </w:tr>
      <w:tr w:rsidR="009271D0" w:rsidRPr="00C95A01" w14:paraId="06130E6D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4FF51DA8" w14:textId="735F4774" w:rsidR="009271D0" w:rsidRPr="008C7C85" w:rsidRDefault="007C279E" w:rsidP="009271D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097FA3A8" w14:textId="2945210E" w:rsidR="009271D0" w:rsidRPr="008B6E21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gridSpan w:val="2"/>
            <w:vAlign w:val="center"/>
          </w:tcPr>
          <w:p w14:paraId="00B60D8C" w14:textId="5C11EFEC" w:rsidR="009271D0" w:rsidRPr="009271D0" w:rsidRDefault="009271D0" w:rsidP="009271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68" w:type="dxa"/>
            <w:gridSpan w:val="2"/>
            <w:vAlign w:val="center"/>
          </w:tcPr>
          <w:p w14:paraId="63325919" w14:textId="00DEE6F6" w:rsidR="009271D0" w:rsidRPr="00A30AAE" w:rsidRDefault="009271D0" w:rsidP="009271D0">
            <w:pPr>
              <w:rPr>
                <w:sz w:val="16"/>
                <w:szCs w:val="16"/>
              </w:rPr>
            </w:pPr>
            <w:r>
              <w:object w:dxaOrig="525" w:dyaOrig="360" w14:anchorId="372E28C5">
                <v:shape id="_x0000_i1031" type="#_x0000_t75" style="width:21.75pt;height:14.25pt" o:ole="">
                  <v:imagedata r:id="rId21" o:title=""/>
                </v:shape>
                <o:OLEObject Type="Embed" ProgID="PBrush" ShapeID="_x0000_i1031" DrawAspect="Content" ObjectID="_1843381338" r:id="rId22"/>
              </w:object>
            </w:r>
          </w:p>
        </w:tc>
        <w:tc>
          <w:tcPr>
            <w:tcW w:w="425" w:type="dxa"/>
            <w:vAlign w:val="center"/>
          </w:tcPr>
          <w:p w14:paraId="1D90F87D" w14:textId="77777777" w:rsidR="009271D0" w:rsidRPr="008C7C85" w:rsidRDefault="007C279E" w:rsidP="009271D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D99A1A2" w14:textId="77777777" w:rsidR="009271D0" w:rsidRPr="008C7C85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8" w:type="dxa"/>
            <w:gridSpan w:val="2"/>
            <w:vAlign w:val="center"/>
          </w:tcPr>
          <w:p w14:paraId="69DAB5F7" w14:textId="77777777" w:rsidR="009271D0" w:rsidRPr="00113F34" w:rsidRDefault="009271D0" w:rsidP="009271D0">
            <w:pPr>
              <w:rPr>
                <w:sz w:val="16"/>
                <w:szCs w:val="16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32" w:type="dxa"/>
            <w:vAlign w:val="center"/>
          </w:tcPr>
          <w:p w14:paraId="0683B713" w14:textId="77777777" w:rsidR="009271D0" w:rsidRPr="00113F34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0F1DD7CE">
                <v:shape id="_x0000_i1032" type="#_x0000_t75" style="width:21.75pt;height:14.25pt" o:ole="">
                  <v:imagedata r:id="rId23" o:title=""/>
                </v:shape>
                <o:OLEObject Type="Embed" ProgID="PBrush" ShapeID="_x0000_i1032" DrawAspect="Content" ObjectID="_1843381339" r:id="rId24"/>
              </w:object>
            </w:r>
          </w:p>
        </w:tc>
      </w:tr>
      <w:tr w:rsidR="009271D0" w:rsidRPr="00D4638D" w14:paraId="0F6A9BBC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241D19C1" w14:textId="024F133C" w:rsidR="009271D0" w:rsidRPr="008C7C85" w:rsidRDefault="007C279E" w:rsidP="009271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0B71D6C3" w14:textId="2EA18A30" w:rsidR="009271D0" w:rsidRPr="008C7C85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gridSpan w:val="2"/>
            <w:vAlign w:val="center"/>
          </w:tcPr>
          <w:p w14:paraId="29489B8E" w14:textId="063F2AEB" w:rsidR="009271D0" w:rsidRPr="00A30AAE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68" w:type="dxa"/>
            <w:gridSpan w:val="2"/>
            <w:vAlign w:val="center"/>
          </w:tcPr>
          <w:p w14:paraId="61847093" w14:textId="77B904C4" w:rsidR="009271D0" w:rsidRPr="008C7C85" w:rsidRDefault="009271D0" w:rsidP="009271D0">
            <w:pPr>
              <w:rPr>
                <w:sz w:val="16"/>
                <w:szCs w:val="16"/>
              </w:rPr>
            </w:pPr>
            <w:r>
              <w:object w:dxaOrig="525" w:dyaOrig="360" w14:anchorId="405E2B89">
                <v:shape id="_x0000_i1033" type="#_x0000_t75" style="width:21.75pt;height:14.25pt" o:ole="">
                  <v:imagedata r:id="rId21" o:title=""/>
                </v:shape>
                <o:OLEObject Type="Embed" ProgID="PBrush" ShapeID="_x0000_i1033" DrawAspect="Content" ObjectID="_1843381340" r:id="rId25"/>
              </w:object>
            </w:r>
          </w:p>
        </w:tc>
        <w:tc>
          <w:tcPr>
            <w:tcW w:w="425" w:type="dxa"/>
            <w:vAlign w:val="center"/>
          </w:tcPr>
          <w:p w14:paraId="30DF9703" w14:textId="77777777" w:rsidR="009271D0" w:rsidRPr="008C7C85" w:rsidRDefault="007C279E" w:rsidP="009271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CB11F3E" w14:textId="77777777" w:rsidR="009271D0" w:rsidRPr="008C7C85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8" w:type="dxa"/>
            <w:gridSpan w:val="2"/>
            <w:vAlign w:val="center"/>
          </w:tcPr>
          <w:p w14:paraId="02083624" w14:textId="77777777" w:rsidR="009271D0" w:rsidRPr="008C7C85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32" w:type="dxa"/>
            <w:vAlign w:val="center"/>
          </w:tcPr>
          <w:p w14:paraId="1011A16D" w14:textId="77777777" w:rsidR="009271D0" w:rsidRPr="008C7C85" w:rsidRDefault="009271D0" w:rsidP="009271D0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3FC4B31E">
                <v:shape id="_x0000_i1034" type="#_x0000_t75" style="width:21.75pt;height:14.25pt" o:ole="">
                  <v:imagedata r:id="rId23" o:title=""/>
                </v:shape>
                <o:OLEObject Type="Embed" ProgID="PBrush" ShapeID="_x0000_i1034" DrawAspect="Content" ObjectID="_1843381341" r:id="rId26"/>
              </w:object>
            </w:r>
          </w:p>
        </w:tc>
      </w:tr>
      <w:tr w:rsidR="009271D0" w:rsidRPr="00D4638D" w14:paraId="385FF828" w14:textId="77777777" w:rsidTr="005A14F2">
        <w:trPr>
          <w:trHeight w:val="298"/>
        </w:trPr>
        <w:tc>
          <w:tcPr>
            <w:tcW w:w="418" w:type="dxa"/>
            <w:vAlign w:val="center"/>
          </w:tcPr>
          <w:p w14:paraId="5A805995" w14:textId="0FF8BB35" w:rsidR="009271D0" w:rsidRDefault="007C279E" w:rsidP="009271D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14:paraId="08F99CAC" w14:textId="54329839" w:rsidR="009271D0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gridSpan w:val="2"/>
            <w:vAlign w:val="center"/>
          </w:tcPr>
          <w:p w14:paraId="6AFC2968" w14:textId="3406B6D9" w:rsidR="009271D0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</w:t>
            </w:r>
            <w:r>
              <w:rPr>
                <w:i/>
                <w:sz w:val="12"/>
                <w:szCs w:val="12"/>
              </w:rPr>
              <w:t xml:space="preserve"> van min. 6 c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68" w:type="dxa"/>
            <w:gridSpan w:val="2"/>
            <w:vAlign w:val="center"/>
          </w:tcPr>
          <w:p w14:paraId="66CD5A17" w14:textId="4B98026B" w:rsidR="009271D0" w:rsidRDefault="009271D0" w:rsidP="009271D0">
            <w:r>
              <w:object w:dxaOrig="510" w:dyaOrig="360" w14:anchorId="00A16B24">
                <v:shape id="_x0000_i1035" type="#_x0000_t75" style="width:21.75pt;height:14.25pt" o:ole="">
                  <v:imagedata r:id="rId23" o:title=""/>
                </v:shape>
                <o:OLEObject Type="Embed" ProgID="PBrush" ShapeID="_x0000_i1035" DrawAspect="Content" ObjectID="_1843381342" r:id="rId27"/>
              </w:object>
            </w:r>
          </w:p>
        </w:tc>
        <w:tc>
          <w:tcPr>
            <w:tcW w:w="425" w:type="dxa"/>
            <w:vAlign w:val="center"/>
          </w:tcPr>
          <w:p w14:paraId="6F05FFFD" w14:textId="2137B585" w:rsidR="009271D0" w:rsidRDefault="007C279E" w:rsidP="009271D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43A92BB" w14:textId="713B6C61" w:rsidR="009271D0" w:rsidRDefault="009271D0" w:rsidP="0092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118" w:type="dxa"/>
            <w:gridSpan w:val="2"/>
            <w:vAlign w:val="center"/>
          </w:tcPr>
          <w:p w14:paraId="661BF9A8" w14:textId="0FB9C6DE" w:rsidR="009271D0" w:rsidRDefault="009271D0" w:rsidP="009271D0">
            <w:pPr>
              <w:rPr>
                <w:sz w:val="16"/>
                <w:szCs w:val="16"/>
                <w:lang w:val="nl-NL"/>
              </w:rPr>
            </w:pPr>
            <w:r w:rsidRPr="000A295E">
              <w:rPr>
                <w:noProof/>
                <w:sz w:val="16"/>
                <w:szCs w:val="16"/>
                <w:lang w:val="nl-NL"/>
              </w:rPr>
              <w:t>Tryp. evansi (Surra) smear</w:t>
            </w:r>
          </w:p>
        </w:tc>
        <w:tc>
          <w:tcPr>
            <w:tcW w:w="632" w:type="dxa"/>
            <w:vAlign w:val="center"/>
          </w:tcPr>
          <w:p w14:paraId="5A45872F" w14:textId="77777777" w:rsidR="009271D0" w:rsidRDefault="009271D0" w:rsidP="009271D0"/>
        </w:tc>
      </w:tr>
      <w:tr w:rsidR="009271D0" w:rsidRPr="008C7C85" w14:paraId="7D0A73D7" w14:textId="77777777" w:rsidTr="00EB728C">
        <w:trPr>
          <w:trHeight w:val="298"/>
        </w:trPr>
        <w:tc>
          <w:tcPr>
            <w:tcW w:w="418" w:type="dxa"/>
            <w:tcBorders>
              <w:bottom w:val="nil"/>
              <w:right w:val="single" w:sz="2" w:space="0" w:color="auto"/>
            </w:tcBorders>
            <w:vAlign w:val="center"/>
          </w:tcPr>
          <w:p w14:paraId="219DE72C" w14:textId="6855E638" w:rsidR="009271D0" w:rsidRPr="008C7C85" w:rsidRDefault="007C279E" w:rsidP="009271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340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1BA52A2" w14:textId="0D5DE949" w:rsidR="009271D0" w:rsidRPr="008C7C85" w:rsidRDefault="009271D0" w:rsidP="009271D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400EDEA" w14:textId="22FAEAEF" w:rsidR="009271D0" w:rsidRPr="00A30AAE" w:rsidRDefault="009271D0" w:rsidP="009271D0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2B3F469" w14:textId="6B1B7EB1" w:rsidR="009271D0" w:rsidRPr="008C7C85" w:rsidRDefault="009271D0" w:rsidP="009271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CB44825" w14:textId="77777777" w:rsidR="009271D0" w:rsidRPr="008C7C85" w:rsidRDefault="007C279E" w:rsidP="009271D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D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0B4091C8" w14:textId="77777777" w:rsidR="009271D0" w:rsidRPr="008C7C85" w:rsidRDefault="009271D0" w:rsidP="009271D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BF9DF"/>
            <w:vAlign w:val="center"/>
          </w:tcPr>
          <w:p w14:paraId="47254D12" w14:textId="77777777" w:rsidR="009271D0" w:rsidRPr="000A295E" w:rsidRDefault="009271D0" w:rsidP="009271D0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9271D0" w:rsidRPr="005D5A69" w14:paraId="335F9621" w14:textId="77777777" w:rsidTr="005D5A69">
        <w:trPr>
          <w:trHeight w:val="572"/>
        </w:trPr>
        <w:tc>
          <w:tcPr>
            <w:tcW w:w="2547" w:type="dxa"/>
            <w:gridSpan w:val="3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902949" w14:textId="77777777" w:rsidR="009271D0" w:rsidRPr="005D5A69" w:rsidRDefault="009271D0" w:rsidP="009271D0">
            <w:pPr>
              <w:rPr>
                <w:bCs/>
                <w:sz w:val="16"/>
                <w:szCs w:val="16"/>
                <w:lang w:val="nl-NL"/>
              </w:rPr>
            </w:pPr>
            <w:r w:rsidRPr="005D5A69">
              <w:rPr>
                <w:bCs/>
                <w:sz w:val="16"/>
                <w:szCs w:val="16"/>
                <w:lang w:val="nl-NL"/>
              </w:rPr>
              <w:t>Datum*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BF9DF"/>
            <w:vAlign w:val="center"/>
          </w:tcPr>
          <w:p w14:paraId="0E8CA2B3" w14:textId="77777777" w:rsidR="009271D0" w:rsidRPr="005D5A69" w:rsidRDefault="009271D0" w:rsidP="009271D0">
            <w:pPr>
              <w:rPr>
                <w:bCs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4A63F3" w14:textId="1FF6D43C" w:rsidR="009271D0" w:rsidRPr="005D5A69" w:rsidRDefault="009271D0" w:rsidP="009271D0">
            <w:pPr>
              <w:rPr>
                <w:bCs/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Pr="005D5A69">
              <w:rPr>
                <w:bCs/>
                <w:sz w:val="16"/>
                <w:szCs w:val="16"/>
                <w:lang w:val="nl-NL"/>
              </w:rPr>
              <w:t xml:space="preserve"> *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74E94095" w14:textId="77777777" w:rsidR="009271D0" w:rsidRPr="005D5A69" w:rsidRDefault="009271D0" w:rsidP="009271D0">
            <w:pPr>
              <w:rPr>
                <w:bCs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750F4F85" w14:textId="77777777" w:rsidR="00EE5C1C" w:rsidRPr="005E2546" w:rsidRDefault="00EE5C1C" w:rsidP="005A14F2">
      <w:pPr>
        <w:pBdr>
          <w:right w:val="single" w:sz="18" w:space="4" w:color="auto"/>
        </w:pBdr>
        <w:spacing w:after="0"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-44"/>
        <w:tblW w:w="1105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234"/>
        <w:gridCol w:w="426"/>
        <w:gridCol w:w="426"/>
        <w:gridCol w:w="426"/>
        <w:gridCol w:w="426"/>
        <w:gridCol w:w="426"/>
        <w:gridCol w:w="426"/>
        <w:gridCol w:w="426"/>
        <w:gridCol w:w="873"/>
      </w:tblGrid>
      <w:tr w:rsidR="001D7C7F" w:rsidRPr="0022428E" w14:paraId="7DCD3B4E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91DB" w14:textId="77777777" w:rsidR="001D7C7F" w:rsidRPr="005E2546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782A" w14:textId="77777777" w:rsidR="001D7C7F" w:rsidRPr="005E2546" w:rsidRDefault="001D7C7F" w:rsidP="004B4942">
            <w:pPr>
              <w:rPr>
                <w:b/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90DBE4" w14:textId="77777777" w:rsidR="001D7C7F" w:rsidRPr="005E2546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855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150A4C1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clitoridis</w:t>
            </w:r>
          </w:p>
        </w:tc>
      </w:tr>
      <w:tr w:rsidR="001D7C7F" w:rsidRPr="0022428E" w14:paraId="5C34E945" w14:textId="77777777" w:rsidTr="00AD5914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0C35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243E" w14:textId="77777777" w:rsidR="001D7C7F" w:rsidRPr="00CA719C" w:rsidRDefault="001D7C7F" w:rsidP="004B4942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errie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A95A4F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3FA3EDF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42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24AD75E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med.</w:t>
            </w:r>
          </w:p>
        </w:tc>
      </w:tr>
      <w:tr w:rsidR="001D7C7F" w:rsidRPr="0022428E" w14:paraId="61410721" w14:textId="77777777" w:rsidTr="00AD5914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D7C7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D3B9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2E1F5F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E765E13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E03BB39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003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03235A6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lat.</w:t>
            </w:r>
          </w:p>
        </w:tc>
      </w:tr>
      <w:tr w:rsidR="00DA57DA" w14:paraId="70BF6E37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776D" w14:textId="77777777" w:rsidR="00DA57DA" w:rsidRPr="00BF3DC5" w:rsidRDefault="00DA57DA" w:rsidP="004B4942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0E13C6F" w14:textId="77777777" w:rsidR="003172A4" w:rsidRDefault="003172A4" w:rsidP="00AD591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Hieronder altijd de te onderzoeken dieren noteren. </w:t>
            </w:r>
          </w:p>
          <w:p w14:paraId="4BD82BC4" w14:textId="77777777" w:rsidR="00DA57DA" w:rsidRPr="00DA57DA" w:rsidRDefault="00AD5914" w:rsidP="00AD591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Alleen bij </w:t>
            </w:r>
            <w:r w:rsidR="00DA57DA" w:rsidRPr="00DA57DA">
              <w:rPr>
                <w:sz w:val="16"/>
                <w:szCs w:val="16"/>
                <w:lang w:val="nl-NL"/>
              </w:rPr>
              <w:t xml:space="preserve">CEM swabs </w:t>
            </w:r>
            <w:r w:rsidR="003172A4">
              <w:rPr>
                <w:sz w:val="16"/>
                <w:szCs w:val="16"/>
                <w:lang w:val="nl-NL"/>
              </w:rPr>
              <w:t xml:space="preserve">ook </w:t>
            </w:r>
            <w:r w:rsidR="00DA57DA" w:rsidRPr="00DA57DA">
              <w:rPr>
                <w:sz w:val="16"/>
                <w:szCs w:val="16"/>
                <w:lang w:val="nl-NL"/>
              </w:rPr>
              <w:t>de monsterplaats(en) aankruise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13D5F2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7037349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A6AB792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577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B114636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 xml:space="preserve">Sinus clitoridis </w:t>
            </w:r>
            <w:r>
              <w:rPr>
                <w:sz w:val="16"/>
                <w:szCs w:val="16"/>
                <w:lang w:val="nl-NL"/>
              </w:rPr>
              <w:t>med. +</w:t>
            </w:r>
            <w:r w:rsidRPr="00C65508">
              <w:rPr>
                <w:sz w:val="16"/>
                <w:szCs w:val="16"/>
                <w:lang w:val="nl-NL"/>
              </w:rPr>
              <w:t>lat.</w:t>
            </w:r>
          </w:p>
        </w:tc>
      </w:tr>
      <w:tr w:rsidR="00DA57DA" w:rsidRPr="005A14F2" w14:paraId="21198C7E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423B2" w14:textId="77777777" w:rsidR="00DA57DA" w:rsidRPr="00BF3DC5" w:rsidRDefault="00DA57DA" w:rsidP="004B4942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30A5D47" w14:textId="77777777" w:rsidR="00DA57DA" w:rsidRPr="00DA57DA" w:rsidRDefault="00DA57DA" w:rsidP="004B4942">
            <w:pPr>
              <w:rPr>
                <w:sz w:val="16"/>
                <w:szCs w:val="16"/>
                <w:lang w:val="nl-NL"/>
              </w:rPr>
            </w:pPr>
            <w:r w:rsidRPr="00DA57DA">
              <w:rPr>
                <w:sz w:val="16"/>
                <w:szCs w:val="16"/>
                <w:lang w:val="nl-NL"/>
              </w:rPr>
              <w:t>Monsterplaatsen ook vermelden op de swabs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A918C7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52855AC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76B8DFD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432E8F8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51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0204590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Cervix/dist. cervix</w:t>
            </w:r>
          </w:p>
        </w:tc>
      </w:tr>
      <w:tr w:rsidR="001D7C7F" w:rsidRPr="005A14F2" w14:paraId="67E336D5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75E4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AADE7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7E5D58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7CFDE80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C978CB2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CFD6B59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10BF159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36D020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BDB51F0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Endometrium</w:t>
            </w:r>
          </w:p>
        </w:tc>
      </w:tr>
      <w:tr w:rsidR="00AD5914" w:rsidRPr="005A14F2" w14:paraId="331ACACC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BB70A2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BDCB5DE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9D646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EDDFFFD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5B26E78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944B81B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C57945C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6E3823C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1081888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299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EA1DFFD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Urethra</w:t>
            </w:r>
          </w:p>
        </w:tc>
      </w:tr>
      <w:tr w:rsidR="00AD5914" w14:paraId="4F06027A" w14:textId="77777777" w:rsidTr="00603A89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E2BE71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06B0AFB9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3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352084D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D153F60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AE2F6"/>
          </w:tcPr>
          <w:p w14:paraId="732D11B3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30CF957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43C63514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5EF1C21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116EBFD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4768261F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7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18B4B9B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57E032B4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</w:tr>
      <w:tr w:rsidR="00AD5914" w14:paraId="518639E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499D485" w14:textId="77777777" w:rsidR="001D7C7F" w:rsidRPr="005A14F2" w:rsidRDefault="001D7C7F" w:rsidP="001D7C7F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C7AAFC3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9B57D37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919BB9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05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70FBB88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367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19A3A81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26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4C3487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6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2C0FD9C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34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CE42D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7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3E6B43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8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49C0C06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09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227163A9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568A9E4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B4A482D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BBFB09A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3E6DE02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774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ADFD94D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68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A0526F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6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987691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400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D70EB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7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75D46C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15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070D2CC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04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353D724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653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E934F2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3090D3A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D4D6B2C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E154F9F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29C8264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7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9432B4A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616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E0A48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1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5159A00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92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8C1D79B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F79147A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538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313448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4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5385EA3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24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B9051BC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450975C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2CB787E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2DA4BF8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BA14CE6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83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60FEB4D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2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BC290FC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91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240ED3C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51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FDA00E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72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96132D3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693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E79634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324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F7A22A8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48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D4FBF8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A9C76CF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6F86B10C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D430F00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A32D5F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28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F105C17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7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1A9E29B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74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D671EB6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426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812141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16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89AA13C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38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F284892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74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774F7B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655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7739F6F3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773AA15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B50D421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6E6AA10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A170AD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06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108C56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8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8B048B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6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83A44C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73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E6E5380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25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8625FA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503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6B9E72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24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DAA3EDA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17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4CF378D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C3CC9B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8D0164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37B442E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AF34CEF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65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2DB5DD0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0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4AAF179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99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FE5A90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166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E53B93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334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D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2B5A9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9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3EDA58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937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4B6877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15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26BC3D37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370BC1C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6ED4163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6F223D1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54F340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93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004AE6D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99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EA44CB6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85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1FB60A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2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B9761E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24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99353E1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110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058F5E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120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459DE92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89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8511426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8526F9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534D693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718C77B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CA979BF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52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CB079D6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1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93F04B2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1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1A4078B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64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CC22208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148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A07223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71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C476B68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61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AF01B39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3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156FB98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7EE9B8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4D9119B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6855861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49C3862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82BFBD0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715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A685034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3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ED9951B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97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C3A322D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567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FA3F4D6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47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FF4A5C3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342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787F285" w14:textId="77777777" w:rsidR="001D7C7F" w:rsidRPr="005A14F2" w:rsidRDefault="007C279E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29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</w:tbl>
    <w:p w14:paraId="7A2C2D87" w14:textId="77777777" w:rsidR="00BD608E" w:rsidRDefault="00BD608E" w:rsidP="00586B27">
      <w:pPr>
        <w:rPr>
          <w:sz w:val="8"/>
          <w:szCs w:val="8"/>
          <w:lang w:val="nl-NL"/>
        </w:rPr>
      </w:pPr>
    </w:p>
    <w:p w14:paraId="0BDB7F92" w14:textId="77777777" w:rsidR="00511FC2" w:rsidRPr="00A117A5" w:rsidRDefault="00511FC2" w:rsidP="00586B27">
      <w:pPr>
        <w:rPr>
          <w:sz w:val="8"/>
          <w:szCs w:val="8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64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957"/>
        <w:gridCol w:w="2586"/>
        <w:gridCol w:w="826"/>
        <w:gridCol w:w="2398"/>
        <w:gridCol w:w="10"/>
        <w:gridCol w:w="426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732"/>
      </w:tblGrid>
      <w:tr w:rsidR="00EE5C1C" w:rsidRPr="0022428E" w14:paraId="2F42004E" w14:textId="77777777" w:rsidTr="00603A8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AA53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2B63" w14:textId="77777777" w:rsidR="00EE5C1C" w:rsidRPr="00CA719C" w:rsidRDefault="00AD2200" w:rsidP="00EE5C1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Hengst/ruin</w:t>
            </w: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354AE9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429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4878D3C" w14:textId="77777777" w:rsidR="00EE5C1C" w:rsidRPr="00C65508" w:rsidRDefault="00EE5C1C" w:rsidP="00EE5C1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glandis</w:t>
            </w:r>
          </w:p>
        </w:tc>
      </w:tr>
      <w:tr w:rsidR="00EE5C1C" w:rsidRPr="0022428E" w14:paraId="2FD1565D" w14:textId="77777777" w:rsidTr="00603A89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6B15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C7B0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AD39A94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2DE1255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003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C721661" w14:textId="77777777" w:rsidR="00EE5C1C" w:rsidRPr="00C65508" w:rsidRDefault="00EE5C1C" w:rsidP="00EE5C1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urethralis/urethra</w:t>
            </w:r>
          </w:p>
        </w:tc>
      </w:tr>
      <w:tr w:rsidR="003172A4" w14:paraId="3350B80B" w14:textId="77777777" w:rsidTr="0061033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006F" w14:textId="77777777" w:rsidR="003172A4" w:rsidRPr="00BF3DC5" w:rsidRDefault="003172A4" w:rsidP="003172A4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E7C6337" w14:textId="77777777" w:rsidR="003172A4" w:rsidRDefault="003172A4" w:rsidP="003172A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Hieronder altijd de te onderzoeken dieren noteren. </w:t>
            </w:r>
          </w:p>
          <w:p w14:paraId="74F6F3FE" w14:textId="77777777" w:rsidR="003172A4" w:rsidRPr="00DA57DA" w:rsidRDefault="003172A4" w:rsidP="003172A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Alleen bij </w:t>
            </w:r>
            <w:r w:rsidRPr="00DA57DA">
              <w:rPr>
                <w:sz w:val="16"/>
                <w:szCs w:val="16"/>
                <w:lang w:val="nl-NL"/>
              </w:rPr>
              <w:t xml:space="preserve">CEM swabs </w:t>
            </w:r>
            <w:r>
              <w:rPr>
                <w:sz w:val="16"/>
                <w:szCs w:val="16"/>
                <w:lang w:val="nl-NL"/>
              </w:rPr>
              <w:t xml:space="preserve">ook </w:t>
            </w:r>
            <w:r w:rsidRPr="00DA57DA">
              <w:rPr>
                <w:sz w:val="16"/>
                <w:szCs w:val="16"/>
                <w:lang w:val="nl-NL"/>
              </w:rPr>
              <w:t>de monsterplaats(en) aankruise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0FB4E43" w14:textId="77777777" w:rsidR="003172A4" w:rsidRPr="008C7C85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3F624E7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577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4F26D1D" w14:textId="4A6EDB79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Penile sheath/Prepuce</w:t>
            </w:r>
          </w:p>
        </w:tc>
      </w:tr>
      <w:tr w:rsidR="003172A4" w:rsidRPr="005A14F2" w14:paraId="6887361E" w14:textId="77777777" w:rsidTr="00106902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54EA" w14:textId="77777777" w:rsidR="003172A4" w:rsidRPr="00BF3DC5" w:rsidRDefault="003172A4" w:rsidP="003172A4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136375" w14:textId="77777777" w:rsidR="003172A4" w:rsidRPr="00DA57DA" w:rsidRDefault="003172A4" w:rsidP="003172A4">
            <w:pPr>
              <w:rPr>
                <w:sz w:val="16"/>
                <w:szCs w:val="16"/>
                <w:lang w:val="nl-NL"/>
              </w:rPr>
            </w:pPr>
            <w:r w:rsidRPr="00DA57DA">
              <w:rPr>
                <w:sz w:val="16"/>
                <w:szCs w:val="16"/>
                <w:lang w:val="nl-NL"/>
              </w:rPr>
              <w:t>Monsterplaatsen ook vermelden op de swabs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2DB6029" w14:textId="77777777" w:rsidR="003172A4" w:rsidRPr="008C7C85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504EADE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8B34F04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51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1EB3CC5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Dist. urethra</w:t>
            </w:r>
          </w:p>
        </w:tc>
      </w:tr>
      <w:tr w:rsidR="00603A89" w:rsidRPr="005A14F2" w14:paraId="492F59FB" w14:textId="77777777" w:rsidTr="00603A8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141C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44FA3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9FF568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49684C6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D7092A5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B6A16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6359CD1E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25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71EF1D0" w14:textId="77777777" w:rsidR="00603A89" w:rsidRPr="00E80D25" w:rsidRDefault="00603A89" w:rsidP="00603A89">
            <w:pPr>
              <w:rPr>
                <w:sz w:val="14"/>
                <w:szCs w:val="14"/>
                <w:lang w:val="nl-NL"/>
              </w:rPr>
            </w:pPr>
            <w:r w:rsidRPr="00E80D25">
              <w:rPr>
                <w:sz w:val="14"/>
                <w:szCs w:val="14"/>
                <w:lang w:val="nl-NL"/>
              </w:rPr>
              <w:t>Pre-ejaculatory fluid</w:t>
            </w:r>
          </w:p>
        </w:tc>
      </w:tr>
      <w:tr w:rsidR="00603A89" w:rsidRPr="005A14F2" w14:paraId="49430E33" w14:textId="77777777" w:rsidTr="00603A8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89BCC79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C001313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8A6EE" w14:textId="77777777" w:rsidR="00603A89" w:rsidRPr="0022428E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D58C8EF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22155CF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3E5D00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6955C1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E0BD17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299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66E8723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men</w:t>
            </w:r>
          </w:p>
        </w:tc>
      </w:tr>
      <w:tr w:rsidR="00603A89" w:rsidRPr="00CA719C" w14:paraId="6CA46153" w14:textId="77777777" w:rsidTr="00603A89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84951E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75596A86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2589397" w14:textId="77777777" w:rsidR="00603A89" w:rsidRPr="0022428E" w:rsidRDefault="00603A89" w:rsidP="00603A89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1B22B38B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1D4E8B01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93775FC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0FB62F79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B47F026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71D4CEAC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C0999C5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675CC2A7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</w:tr>
      <w:tr w:rsidR="00603A89" w14:paraId="62110B3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9369320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3DB73B12" w14:textId="77777777" w:rsidR="00603A89" w:rsidRPr="00CA719C" w:rsidRDefault="00603A89" w:rsidP="00603A89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961F28A" w14:textId="77777777" w:rsidR="00603A89" w:rsidRPr="00CA719C" w:rsidRDefault="00603A89" w:rsidP="00603A89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DA2592B" w14:textId="77777777" w:rsidR="00603A89" w:rsidRPr="00CA719C" w:rsidRDefault="007C279E" w:rsidP="00603A8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54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843B9EF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68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940F4A5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99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BF62A3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00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BE7CBC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6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FC422B3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483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273DDCE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7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ADD31F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2E72B3F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3972DE90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6D10984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C66C035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7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CE86E06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95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BD19B91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30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49FD23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4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881247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2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60F9FD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16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C635C6B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361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66A6625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2D19F7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EDEE1C1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787A75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A2C9D8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3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CA46943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4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A66F6AD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1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11FB53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34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E38CFE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940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A4F790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060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ABA42ED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16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4221830C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817F1E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9A7471C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15FFF79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6AD899EC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84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295F231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53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D78F43B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820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43E3847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86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201C227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834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8821B26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9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258577E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3FB332D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AAD2A05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031C050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FAB5CE9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C1811B1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85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26B7A3E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289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03D5863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5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C74D330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13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8D6C7B5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30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B83A8D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0AB1E3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249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0389BEF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8B35766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32CC6CF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7D3DC7A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5BDEFBD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3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A30112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780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6D0075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8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AB75814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4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BACD5C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00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76510F2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92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B47FB8B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3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F44ED49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670D24A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41404DAE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AF0DC28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653AE377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43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352C84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09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5F98716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8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0C04D9A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94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C6DFB64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38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251FB21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988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E1BE5A0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43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68DF91B3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24FF244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00E185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7C94C6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4085C49F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872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6D4D2C3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901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DA67C3A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11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6F87A70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67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57DEB76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36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ABEE05E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829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7B2291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51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20DD660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3E5764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4F6DA4E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D21C6BE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53D229C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307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099D7CA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47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8F83D11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20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64BA978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3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FB11078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87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6D1CE6A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01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9E8BE67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0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06659E5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8A04155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6F74074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6709588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82551C2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6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BE40A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266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C394A6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434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D2A6472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78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E5C2F79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581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196086D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20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3CE24C6" w14:textId="77777777" w:rsidR="00603A89" w:rsidRPr="005A14F2" w:rsidRDefault="007C279E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839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26BCFC54" w14:textId="77777777" w:rsidTr="00AD2200">
        <w:trPr>
          <w:trHeight w:hRule="exact" w:val="2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14:paraId="0378445A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7E2F4E2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</w:tcPr>
          <w:p w14:paraId="18D940D2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29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1986D09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F9BEDAE" w14:textId="77777777" w:rsidR="00603A89" w:rsidRDefault="007C279E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13421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BF9E5E9" w14:textId="77777777" w:rsidR="00603A89" w:rsidRDefault="007C279E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334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CF5C9E1" w14:textId="77777777" w:rsidR="00603A89" w:rsidRDefault="007C279E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707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C4E72FC" w14:textId="77777777" w:rsidR="00603A89" w:rsidRDefault="007C279E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588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89E1ADD" w14:textId="77777777" w:rsidR="00603A89" w:rsidRDefault="007C279E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454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99103" w14:textId="77777777" w:rsidR="00603A89" w:rsidRDefault="007C279E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8033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C667B58" w14:textId="77777777" w:rsidTr="00AD2200">
        <w:trPr>
          <w:trHeight w:val="578"/>
        </w:trPr>
        <w:tc>
          <w:tcPr>
            <w:tcW w:w="1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8ECFF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2C18BB3E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D413BD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39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20607D0" w14:textId="77777777" w:rsidR="00603A89" w:rsidRPr="009721BE" w:rsidRDefault="00603A89" w:rsidP="00603A89">
            <w:pPr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6296D56E" w14:textId="04393EF6" w:rsidR="00B67E75" w:rsidRPr="00550A68" w:rsidRDefault="00B67E75" w:rsidP="00550A68">
      <w:pPr>
        <w:tabs>
          <w:tab w:val="left" w:pos="-3828"/>
        </w:tabs>
        <w:spacing w:after="0"/>
        <w:ind w:right="62"/>
        <w:jc w:val="both"/>
        <w:rPr>
          <w:rFonts w:eastAsia="News Gothic" w:cs="News Gothic"/>
          <w:sz w:val="11"/>
          <w:szCs w:val="11"/>
          <w:lang w:val="nl-NL"/>
        </w:rPr>
      </w:pPr>
    </w:p>
    <w:sectPr w:rsidR="00B67E75" w:rsidRPr="00550A68" w:rsidSect="00EE5C1C">
      <w:type w:val="continuous"/>
      <w:pgSz w:w="11920" w:h="16840"/>
      <w:pgMar w:top="1134" w:right="1287" w:bottom="454" w:left="1298" w:header="170" w:footer="284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4588" w14:textId="77777777" w:rsidR="00DA57DA" w:rsidRDefault="00DA57DA" w:rsidP="00E3768A">
      <w:pPr>
        <w:spacing w:after="0" w:line="240" w:lineRule="auto"/>
      </w:pPr>
      <w:r>
        <w:separator/>
      </w:r>
    </w:p>
  </w:endnote>
  <w:endnote w:type="continuationSeparator" w:id="0">
    <w:p w14:paraId="7A12B81B" w14:textId="77777777" w:rsidR="00DA57DA" w:rsidRDefault="00DA57DA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3822" w14:textId="77777777" w:rsidR="00DA57DA" w:rsidRDefault="00DA57DA" w:rsidP="00193C3D">
    <w:pPr>
      <w:pStyle w:val="Footer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686F76B2" w14:textId="77777777" w:rsidR="00DA57DA" w:rsidRDefault="00DA57DA" w:rsidP="00AB6144">
    <w:pPr>
      <w:pStyle w:val="Footer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307A03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17297EBB" w14:textId="718097E1" w:rsidR="00DA57DA" w:rsidRPr="00E80241" w:rsidRDefault="00DA57DA" w:rsidP="00AB6144">
    <w:pPr>
      <w:pStyle w:val="Footer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 xml:space="preserve">Versie </w:t>
    </w:r>
    <w:r w:rsidR="007C279E">
      <w:rPr>
        <w:sz w:val="12"/>
        <w:szCs w:val="12"/>
        <w:lang w:val="nl-NL"/>
      </w:rPr>
      <w:t>Juni</w:t>
    </w:r>
    <w:r w:rsidR="005E1BB5">
      <w:rPr>
        <w:sz w:val="12"/>
        <w:szCs w:val="12"/>
        <w:lang w:val="nl-NL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35AF" w14:textId="77777777" w:rsidR="00DA57DA" w:rsidRDefault="00DA57DA" w:rsidP="006766D9">
    <w:pPr>
      <w:pStyle w:val="Footer"/>
      <w:tabs>
        <w:tab w:val="left" w:pos="567"/>
        <w:tab w:val="left" w:pos="4962"/>
      </w:tabs>
      <w:rPr>
        <w:sz w:val="12"/>
        <w:szCs w:val="12"/>
        <w:lang w:val="nl-NL"/>
      </w:rPr>
    </w:pPr>
    <w:r>
      <w:object w:dxaOrig="525" w:dyaOrig="360" w14:anchorId="7AB6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.75pt;height:14.25pt" o:ole="">
          <v:imagedata r:id="rId1" o:title=""/>
        </v:shape>
        <o:OLEObject Type="Embed" ProgID="PBrush" ShapeID="_x0000_i1026" DrawAspect="Content" ObjectID="_1843381343" r:id="rId2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24 h bij DSU binnen</w:t>
    </w:r>
    <w:r>
      <w:rPr>
        <w:sz w:val="12"/>
        <w:szCs w:val="12"/>
        <w:lang w:val="nl-NL"/>
      </w:rPr>
      <w:tab/>
    </w:r>
    <w:r>
      <w:object w:dxaOrig="510" w:dyaOrig="360" w14:anchorId="493AD9A2">
        <v:shape id="_x0000_i1027" type="#_x0000_t75" style="width:14.25pt;height:14.25pt" o:ole="">
          <v:imagedata r:id="rId3" o:title=""/>
        </v:shape>
        <o:OLEObject Type="Embed" ProgID="PBrush" ShapeID="_x0000_i1027" DrawAspect="Content" ObjectID="_1843381344" r:id="rId4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48 h bij DSU binnen</w:t>
    </w:r>
  </w:p>
  <w:p w14:paraId="59EA5EE7" w14:textId="71BC31D9" w:rsidR="00DA57DA" w:rsidRDefault="00DA57DA" w:rsidP="009171BF">
    <w:pPr>
      <w:pStyle w:val="Footer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>
      <w:object w:dxaOrig="510" w:dyaOrig="345" w14:anchorId="71BBF34A">
        <v:shape id="_x0000_i1028" type="#_x0000_t75" style="width:21.75pt;height:14.25pt" o:ole="">
          <v:imagedata r:id="rId5" o:title=""/>
        </v:shape>
        <o:OLEObject Type="Embed" ProgID="PBrush" ShapeID="_x0000_i1028" DrawAspect="Content" ObjectID="_1843381345" r:id="rId6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36 h bij DSU binn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</w:p>
  <w:p w14:paraId="0F47A614" w14:textId="005C2C56" w:rsidR="00DA57DA" w:rsidRPr="000E0894" w:rsidRDefault="00DA57DA" w:rsidP="009171BF">
    <w:pPr>
      <w:pStyle w:val="Footer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="00350510">
      <w:rPr>
        <w:sz w:val="12"/>
        <w:szCs w:val="12"/>
        <w:lang w:val="nl-NL"/>
      </w:rPr>
      <w:t xml:space="preserve">Versie </w:t>
    </w:r>
    <w:r w:rsidR="008C090F">
      <w:rPr>
        <w:sz w:val="12"/>
        <w:szCs w:val="12"/>
        <w:lang w:val="nl-NL"/>
      </w:rPr>
      <w:t>Juni</w:t>
    </w:r>
    <w:r w:rsidR="005E1BB5">
      <w:rPr>
        <w:sz w:val="12"/>
        <w:szCs w:val="12"/>
        <w:lang w:val="nl-NL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F48B" w14:textId="77777777" w:rsidR="00DA57DA" w:rsidRDefault="00DA57DA" w:rsidP="00E3768A">
      <w:pPr>
        <w:spacing w:after="0" w:line="240" w:lineRule="auto"/>
      </w:pPr>
      <w:r>
        <w:separator/>
      </w:r>
    </w:p>
  </w:footnote>
  <w:footnote w:type="continuationSeparator" w:id="0">
    <w:p w14:paraId="212EE778" w14:textId="77777777" w:rsidR="00DA57DA" w:rsidRDefault="00DA57DA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9223" w14:textId="77777777" w:rsidR="00DA57DA" w:rsidRDefault="00DA57DA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22CFA6E6" wp14:editId="13428A0B">
          <wp:simplePos x="0" y="0"/>
          <wp:positionH relativeFrom="column">
            <wp:posOffset>-211892</wp:posOffset>
          </wp:positionH>
          <wp:positionV relativeFrom="paragraph">
            <wp:posOffset>6350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C3403" w14:textId="77777777" w:rsidR="00DA57DA" w:rsidRDefault="00DA57DA" w:rsidP="00132C68">
    <w:pPr>
      <w:pStyle w:val="Header"/>
      <w:ind w:left="4820"/>
      <w:rPr>
        <w:sz w:val="14"/>
        <w:szCs w:val="14"/>
        <w:lang w:val="de-DE"/>
      </w:rPr>
    </w:pPr>
  </w:p>
  <w:p w14:paraId="60243520" w14:textId="77777777" w:rsidR="00DA57DA" w:rsidRDefault="00DA57DA" w:rsidP="00132C68">
    <w:pPr>
      <w:pStyle w:val="Header"/>
      <w:ind w:left="4820"/>
      <w:rPr>
        <w:sz w:val="14"/>
        <w:szCs w:val="14"/>
        <w:lang w:val="de-DE"/>
      </w:rPr>
    </w:pPr>
    <w:bookmarkStart w:id="1" w:name="_Hlk196322363"/>
    <w:bookmarkStart w:id="2" w:name="_Hlk196322364"/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816E4E3" w14:textId="77777777" w:rsidR="00DA57DA" w:rsidRDefault="00DA57DA" w:rsidP="00132C68">
    <w:pPr>
      <w:pStyle w:val="Header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5157D79E" w14:textId="77777777" w:rsidR="00DA57DA" w:rsidRPr="002852DB" w:rsidRDefault="00DA57DA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31F7AB9B" w14:textId="77777777" w:rsidR="00DA57DA" w:rsidRDefault="00DA57DA" w:rsidP="00132C68">
    <w:pPr>
      <w:pStyle w:val="Header"/>
      <w:ind w:left="4820"/>
      <w:rPr>
        <w:sz w:val="14"/>
        <w:szCs w:val="14"/>
        <w:lang w:val="nl-NL"/>
      </w:rPr>
    </w:pPr>
  </w:p>
  <w:p w14:paraId="057F1FAC" w14:textId="77777777" w:rsidR="00DA57DA" w:rsidRPr="00BB0D00" w:rsidRDefault="00DA57DA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78E4" w14:textId="77777777" w:rsidR="00DA57DA" w:rsidRDefault="00DA57DA">
    <w:pPr>
      <w:pStyle w:val="Header"/>
    </w:pPr>
  </w:p>
  <w:p w14:paraId="0529A118" w14:textId="77777777" w:rsidR="00DA57DA" w:rsidRDefault="00DA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06D"/>
    <w:multiLevelType w:val="hybridMultilevel"/>
    <w:tmpl w:val="AB0C586A"/>
    <w:lvl w:ilvl="0" w:tplc="13AADA2E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4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5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EB6328"/>
    <w:multiLevelType w:val="hybridMultilevel"/>
    <w:tmpl w:val="E0EEB95C"/>
    <w:lvl w:ilvl="0" w:tplc="C57CA5F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2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7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E333DB"/>
    <w:multiLevelType w:val="hybridMultilevel"/>
    <w:tmpl w:val="9C6078A0"/>
    <w:lvl w:ilvl="0" w:tplc="A2A89848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3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938028192">
    <w:abstractNumId w:val="10"/>
  </w:num>
  <w:num w:numId="2" w16cid:durableId="1496919624">
    <w:abstractNumId w:val="24"/>
  </w:num>
  <w:num w:numId="3" w16cid:durableId="2118788650">
    <w:abstractNumId w:val="0"/>
  </w:num>
  <w:num w:numId="4" w16cid:durableId="509029961">
    <w:abstractNumId w:val="14"/>
  </w:num>
  <w:num w:numId="5" w16cid:durableId="1433940173">
    <w:abstractNumId w:val="20"/>
  </w:num>
  <w:num w:numId="6" w16cid:durableId="597831967">
    <w:abstractNumId w:val="4"/>
  </w:num>
  <w:num w:numId="7" w16cid:durableId="1256212969">
    <w:abstractNumId w:val="23"/>
  </w:num>
  <w:num w:numId="8" w16cid:durableId="855387785">
    <w:abstractNumId w:val="13"/>
  </w:num>
  <w:num w:numId="9" w16cid:durableId="240525711">
    <w:abstractNumId w:val="15"/>
  </w:num>
  <w:num w:numId="10" w16cid:durableId="899553859">
    <w:abstractNumId w:val="18"/>
  </w:num>
  <w:num w:numId="11" w16cid:durableId="1783912695">
    <w:abstractNumId w:val="9"/>
  </w:num>
  <w:num w:numId="12" w16cid:durableId="1827671974">
    <w:abstractNumId w:val="8"/>
  </w:num>
  <w:num w:numId="13" w16cid:durableId="936668220">
    <w:abstractNumId w:val="11"/>
  </w:num>
  <w:num w:numId="14" w16cid:durableId="503202239">
    <w:abstractNumId w:val="5"/>
  </w:num>
  <w:num w:numId="15" w16cid:durableId="76365021">
    <w:abstractNumId w:val="2"/>
  </w:num>
  <w:num w:numId="16" w16cid:durableId="1424377397">
    <w:abstractNumId w:val="17"/>
  </w:num>
  <w:num w:numId="17" w16cid:durableId="1118837803">
    <w:abstractNumId w:val="21"/>
  </w:num>
  <w:num w:numId="18" w16cid:durableId="1525942373">
    <w:abstractNumId w:val="16"/>
  </w:num>
  <w:num w:numId="19" w16cid:durableId="573246514">
    <w:abstractNumId w:val="3"/>
  </w:num>
  <w:num w:numId="20" w16cid:durableId="1165707744">
    <w:abstractNumId w:val="22"/>
  </w:num>
  <w:num w:numId="21" w16cid:durableId="1573081620">
    <w:abstractNumId w:val="12"/>
  </w:num>
  <w:num w:numId="22" w16cid:durableId="1470052941">
    <w:abstractNumId w:val="1"/>
  </w:num>
  <w:num w:numId="23" w16cid:durableId="1245411793">
    <w:abstractNumId w:val="6"/>
  </w:num>
  <w:num w:numId="24" w16cid:durableId="2137749781">
    <w:abstractNumId w:val="19"/>
  </w:num>
  <w:num w:numId="25" w16cid:durableId="1225486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XXrWwabzQAS22SEEcFpxSFZ9Qn/3R6njdzeSvBVyL9htTCABENXs66bwECxsv+dIFUm6/qmkooZ/V3C/EXpN3g==" w:salt="QimXKdBMCL1FJ4xWZStUgg==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04CD"/>
    <w:rsid w:val="00016445"/>
    <w:rsid w:val="00022E52"/>
    <w:rsid w:val="000274F0"/>
    <w:rsid w:val="0005476F"/>
    <w:rsid w:val="0007573A"/>
    <w:rsid w:val="00084AA6"/>
    <w:rsid w:val="00093BCD"/>
    <w:rsid w:val="000A295E"/>
    <w:rsid w:val="000B24A5"/>
    <w:rsid w:val="000B30FD"/>
    <w:rsid w:val="000B6E47"/>
    <w:rsid w:val="000D03E8"/>
    <w:rsid w:val="000D2E81"/>
    <w:rsid w:val="000E0894"/>
    <w:rsid w:val="000E68A1"/>
    <w:rsid w:val="00113F34"/>
    <w:rsid w:val="00127D5F"/>
    <w:rsid w:val="00132C68"/>
    <w:rsid w:val="001379AE"/>
    <w:rsid w:val="00156C19"/>
    <w:rsid w:val="00162FAA"/>
    <w:rsid w:val="00175898"/>
    <w:rsid w:val="0017648E"/>
    <w:rsid w:val="00186593"/>
    <w:rsid w:val="00193C3D"/>
    <w:rsid w:val="001C6180"/>
    <w:rsid w:val="001D672B"/>
    <w:rsid w:val="001D7C7F"/>
    <w:rsid w:val="001F02A8"/>
    <w:rsid w:val="0021186C"/>
    <w:rsid w:val="0022428E"/>
    <w:rsid w:val="00225E1A"/>
    <w:rsid w:val="00226188"/>
    <w:rsid w:val="0022637A"/>
    <w:rsid w:val="00231591"/>
    <w:rsid w:val="0024515A"/>
    <w:rsid w:val="00245228"/>
    <w:rsid w:val="002773AC"/>
    <w:rsid w:val="002852DB"/>
    <w:rsid w:val="00293249"/>
    <w:rsid w:val="002A129F"/>
    <w:rsid w:val="002B18CC"/>
    <w:rsid w:val="002B6C78"/>
    <w:rsid w:val="002D3ED8"/>
    <w:rsid w:val="003172A4"/>
    <w:rsid w:val="003216ED"/>
    <w:rsid w:val="00333E17"/>
    <w:rsid w:val="0034066B"/>
    <w:rsid w:val="00342269"/>
    <w:rsid w:val="00350510"/>
    <w:rsid w:val="00361EE5"/>
    <w:rsid w:val="003A4849"/>
    <w:rsid w:val="003A49D3"/>
    <w:rsid w:val="003D02B5"/>
    <w:rsid w:val="003D426E"/>
    <w:rsid w:val="003E2436"/>
    <w:rsid w:val="004154A2"/>
    <w:rsid w:val="00416095"/>
    <w:rsid w:val="004238E3"/>
    <w:rsid w:val="00442D4E"/>
    <w:rsid w:val="004465AE"/>
    <w:rsid w:val="004530F7"/>
    <w:rsid w:val="004648E2"/>
    <w:rsid w:val="00470457"/>
    <w:rsid w:val="00477062"/>
    <w:rsid w:val="00477B0D"/>
    <w:rsid w:val="004A023B"/>
    <w:rsid w:val="004B4942"/>
    <w:rsid w:val="004C3863"/>
    <w:rsid w:val="004C56E6"/>
    <w:rsid w:val="004D08BF"/>
    <w:rsid w:val="004D2D49"/>
    <w:rsid w:val="004E3950"/>
    <w:rsid w:val="005067F8"/>
    <w:rsid w:val="00511FC2"/>
    <w:rsid w:val="00550A68"/>
    <w:rsid w:val="00553089"/>
    <w:rsid w:val="00556836"/>
    <w:rsid w:val="00580154"/>
    <w:rsid w:val="00585FF0"/>
    <w:rsid w:val="00586B27"/>
    <w:rsid w:val="005A14F2"/>
    <w:rsid w:val="005D5A69"/>
    <w:rsid w:val="005D6B89"/>
    <w:rsid w:val="005E1BB5"/>
    <w:rsid w:val="005E2546"/>
    <w:rsid w:val="00603A89"/>
    <w:rsid w:val="00610C2B"/>
    <w:rsid w:val="00611FCF"/>
    <w:rsid w:val="00632988"/>
    <w:rsid w:val="00643CC5"/>
    <w:rsid w:val="00646385"/>
    <w:rsid w:val="00654FF2"/>
    <w:rsid w:val="006635CF"/>
    <w:rsid w:val="00665C42"/>
    <w:rsid w:val="006766D9"/>
    <w:rsid w:val="00695D80"/>
    <w:rsid w:val="00696CE1"/>
    <w:rsid w:val="006C36BC"/>
    <w:rsid w:val="006C7151"/>
    <w:rsid w:val="006D02AF"/>
    <w:rsid w:val="006F1F69"/>
    <w:rsid w:val="00720FC5"/>
    <w:rsid w:val="00730D37"/>
    <w:rsid w:val="007646D1"/>
    <w:rsid w:val="00765D35"/>
    <w:rsid w:val="007808CE"/>
    <w:rsid w:val="00796530"/>
    <w:rsid w:val="00796921"/>
    <w:rsid w:val="007C279E"/>
    <w:rsid w:val="007C6AFB"/>
    <w:rsid w:val="007D444D"/>
    <w:rsid w:val="00832B92"/>
    <w:rsid w:val="00834F22"/>
    <w:rsid w:val="00845A72"/>
    <w:rsid w:val="008942B4"/>
    <w:rsid w:val="008B19DA"/>
    <w:rsid w:val="008B251D"/>
    <w:rsid w:val="008B52FE"/>
    <w:rsid w:val="008B6E21"/>
    <w:rsid w:val="008C090F"/>
    <w:rsid w:val="008C777A"/>
    <w:rsid w:val="008D0DAD"/>
    <w:rsid w:val="008D2C41"/>
    <w:rsid w:val="008D424A"/>
    <w:rsid w:val="00914C25"/>
    <w:rsid w:val="009171BF"/>
    <w:rsid w:val="009200DF"/>
    <w:rsid w:val="00920287"/>
    <w:rsid w:val="009271D0"/>
    <w:rsid w:val="0092794F"/>
    <w:rsid w:val="00931802"/>
    <w:rsid w:val="00937F7C"/>
    <w:rsid w:val="00971C59"/>
    <w:rsid w:val="00973596"/>
    <w:rsid w:val="00993852"/>
    <w:rsid w:val="009A378B"/>
    <w:rsid w:val="009C5C6E"/>
    <w:rsid w:val="009D2D71"/>
    <w:rsid w:val="009D4435"/>
    <w:rsid w:val="009E6F70"/>
    <w:rsid w:val="009F0416"/>
    <w:rsid w:val="00A117A5"/>
    <w:rsid w:val="00A20E10"/>
    <w:rsid w:val="00A2342E"/>
    <w:rsid w:val="00A30AAE"/>
    <w:rsid w:val="00A60D03"/>
    <w:rsid w:val="00A713DF"/>
    <w:rsid w:val="00A728F3"/>
    <w:rsid w:val="00A74ECF"/>
    <w:rsid w:val="00A77A8F"/>
    <w:rsid w:val="00A82DB7"/>
    <w:rsid w:val="00A87156"/>
    <w:rsid w:val="00AA2E36"/>
    <w:rsid w:val="00AA63F8"/>
    <w:rsid w:val="00AB0A54"/>
    <w:rsid w:val="00AB5151"/>
    <w:rsid w:val="00AB6144"/>
    <w:rsid w:val="00AD2200"/>
    <w:rsid w:val="00AD5914"/>
    <w:rsid w:val="00AD6F05"/>
    <w:rsid w:val="00AE4E57"/>
    <w:rsid w:val="00AE54E2"/>
    <w:rsid w:val="00B011D8"/>
    <w:rsid w:val="00B03001"/>
    <w:rsid w:val="00B07F44"/>
    <w:rsid w:val="00B133A2"/>
    <w:rsid w:val="00B32242"/>
    <w:rsid w:val="00B67E75"/>
    <w:rsid w:val="00B7431D"/>
    <w:rsid w:val="00B753D7"/>
    <w:rsid w:val="00B97F99"/>
    <w:rsid w:val="00BB0D00"/>
    <w:rsid w:val="00BB7BB7"/>
    <w:rsid w:val="00BC1D19"/>
    <w:rsid w:val="00BD608E"/>
    <w:rsid w:val="00BF3DC5"/>
    <w:rsid w:val="00C03DF0"/>
    <w:rsid w:val="00C06CBB"/>
    <w:rsid w:val="00C20C12"/>
    <w:rsid w:val="00C27FF5"/>
    <w:rsid w:val="00C34B2E"/>
    <w:rsid w:val="00C40B07"/>
    <w:rsid w:val="00C65508"/>
    <w:rsid w:val="00C715FE"/>
    <w:rsid w:val="00C72989"/>
    <w:rsid w:val="00C95A01"/>
    <w:rsid w:val="00CA719C"/>
    <w:rsid w:val="00CB1FA5"/>
    <w:rsid w:val="00CC0C5F"/>
    <w:rsid w:val="00CC4CB9"/>
    <w:rsid w:val="00CC67CC"/>
    <w:rsid w:val="00CD1805"/>
    <w:rsid w:val="00D177D8"/>
    <w:rsid w:val="00D4638D"/>
    <w:rsid w:val="00D6203E"/>
    <w:rsid w:val="00DA0012"/>
    <w:rsid w:val="00DA1152"/>
    <w:rsid w:val="00DA57DA"/>
    <w:rsid w:val="00DD00AE"/>
    <w:rsid w:val="00DD4310"/>
    <w:rsid w:val="00DD5659"/>
    <w:rsid w:val="00E0229B"/>
    <w:rsid w:val="00E039D1"/>
    <w:rsid w:val="00E23644"/>
    <w:rsid w:val="00E3768A"/>
    <w:rsid w:val="00E64C52"/>
    <w:rsid w:val="00E72D7F"/>
    <w:rsid w:val="00E80241"/>
    <w:rsid w:val="00E80D25"/>
    <w:rsid w:val="00E82E15"/>
    <w:rsid w:val="00E94B2E"/>
    <w:rsid w:val="00E94B5D"/>
    <w:rsid w:val="00EB1758"/>
    <w:rsid w:val="00EB70CD"/>
    <w:rsid w:val="00EB728C"/>
    <w:rsid w:val="00EC027A"/>
    <w:rsid w:val="00ED549E"/>
    <w:rsid w:val="00EE5C1C"/>
    <w:rsid w:val="00F02E13"/>
    <w:rsid w:val="00F239C3"/>
    <w:rsid w:val="00F2481D"/>
    <w:rsid w:val="00F3129C"/>
    <w:rsid w:val="00F67FFB"/>
    <w:rsid w:val="00F724A0"/>
    <w:rsid w:val="00F948AC"/>
    <w:rsid w:val="00FA74D8"/>
    <w:rsid w:val="00FB328F"/>
    <w:rsid w:val="00FB56D7"/>
    <w:rsid w:val="00FF1DF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B4032D"/>
  <w15:docId w15:val="{CD5D9522-F43A-48FB-BBEF-5CB7268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9C"/>
  </w:style>
  <w:style w:type="paragraph" w:styleId="Heading1">
    <w:name w:val="heading 1"/>
    <w:basedOn w:val="Normal"/>
    <w:link w:val="Heading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paragraph" w:styleId="ListParagraph">
    <w:name w:val="List Paragraph"/>
    <w:basedOn w:val="Normal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9C5C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NoList"/>
    <w:uiPriority w:val="99"/>
    <w:semiHidden/>
    <w:unhideWhenUsed/>
    <w:rsid w:val="004C3863"/>
  </w:style>
  <w:style w:type="table" w:customStyle="1" w:styleId="TableNormal1">
    <w:name w:val="Table Normal1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2FE"/>
    <w:rPr>
      <w:sz w:val="16"/>
      <w:szCs w:val="16"/>
    </w:rPr>
  </w:style>
  <w:style w:type="table" w:customStyle="1" w:styleId="Tabelraster1">
    <w:name w:val="Tabelraster1"/>
    <w:basedOn w:val="TableNormal"/>
    <w:next w:val="TableGrid"/>
    <w:rsid w:val="009D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arievenlijst.wbvr.wur.nl/" TargetMode="External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hyperlink" Target="https://tarievenlijst.wbvr.wur.nl/" TargetMode="External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r.nl/nl/show/Acceptatiebeleid-WBVR-en-Alg-voorwaarden-WUR-.htm" TargetMode="External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3.bin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0160E-19D9-45DA-8E6A-AD5DCBF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0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8</cp:revision>
  <cp:lastPrinted>2020-02-25T07:39:00Z</cp:lastPrinted>
  <dcterms:created xsi:type="dcterms:W3CDTF">2026-02-13T11:12:00Z</dcterms:created>
  <dcterms:modified xsi:type="dcterms:W3CDTF">2026-06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